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399"/>
      </w:tblGrid>
      <w:tr w:rsidR="00B15E86" w:rsidRPr="00B15E86" w14:paraId="3D55A642" w14:textId="77777777" w:rsidTr="00FD3A7E">
        <w:trPr>
          <w:divId w:val="1937707775"/>
          <w:trHeight w:val="709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2252B" w14:textId="5425CCB9" w:rsidR="000F4036" w:rsidRPr="00B15E86" w:rsidRDefault="002D2AAB" w:rsidP="007F48B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5E8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E1F01D" wp14:editId="6D7EE5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2910</wp:posOffset>
                      </wp:positionV>
                      <wp:extent cx="609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3FE5649" id="Straight Connector 1" o:spid="_x0000_s1026" style="position:absolute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3pt" to="4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">
                      <w10:wrap anchorx="margin"/>
                    </v:line>
                  </w:pict>
                </mc:Fallback>
              </mc:AlternateContent>
            </w:r>
            <w:r w:rsidR="000F4036" w:rsidRPr="00B15E86">
              <w:rPr>
                <w:b/>
                <w:bCs/>
                <w:sz w:val="26"/>
                <w:szCs w:val="26"/>
                <w:lang w:val="vi-VN"/>
              </w:rPr>
              <w:t>ỦY BAN NHÂN DÂN</w:t>
            </w:r>
            <w:r w:rsidR="0041100F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41100F">
              <w:rPr>
                <w:b/>
                <w:bCs/>
                <w:sz w:val="28"/>
                <w:szCs w:val="28"/>
                <w:lang w:val="vi-VN"/>
              </w:rPr>
              <w:br/>
              <w:t>TỈNH AN GIANG</w:t>
            </w:r>
          </w:p>
        </w:tc>
        <w:tc>
          <w:tcPr>
            <w:tcW w:w="63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D2A3" w14:textId="72A721A7" w:rsidR="000F4036" w:rsidRPr="00B15E86" w:rsidRDefault="00D7060C" w:rsidP="00C84827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B15E8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F0FAA7" wp14:editId="2BF76CF3">
                      <wp:simplePos x="0" y="0"/>
                      <wp:positionH relativeFrom="margin">
                        <wp:posOffset>909955</wp:posOffset>
                      </wp:positionH>
                      <wp:positionV relativeFrom="paragraph">
                        <wp:posOffset>403225</wp:posOffset>
                      </wp:positionV>
                      <wp:extent cx="2106295" cy="0"/>
                      <wp:effectExtent l="0" t="0" r="0" b="0"/>
                      <wp:wrapNone/>
                      <wp:docPr id="1594279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6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113B46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71.65pt;margin-top:31.75pt;width:16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hq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">
                      <w10:wrap anchorx="margin"/>
                    </v:shape>
                  </w:pict>
                </mc:Fallback>
              </mc:AlternateContent>
            </w:r>
            <w:r w:rsidR="000F4036" w:rsidRPr="00B15E86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0F4036" w:rsidRPr="00B15E86">
              <w:rPr>
                <w:b/>
                <w:bCs/>
                <w:sz w:val="28"/>
                <w:szCs w:val="28"/>
                <w:lang w:val="vi-VN"/>
              </w:rPr>
              <w:br/>
              <w:t>Độc l</w:t>
            </w:r>
            <w:r w:rsidR="00513ADD" w:rsidRPr="00B15E86">
              <w:rPr>
                <w:b/>
                <w:bCs/>
                <w:sz w:val="28"/>
                <w:szCs w:val="28"/>
                <w:lang w:val="vi-VN"/>
              </w:rPr>
              <w:t>ập - Tự do - Hạnh phúc</w:t>
            </w:r>
            <w:r w:rsidR="00513ADD" w:rsidRPr="00B15E86">
              <w:rPr>
                <w:b/>
                <w:bCs/>
                <w:sz w:val="28"/>
                <w:szCs w:val="28"/>
                <w:lang w:val="vi-VN"/>
              </w:rPr>
              <w:br/>
            </w:r>
          </w:p>
        </w:tc>
      </w:tr>
      <w:tr w:rsidR="00B15E86" w:rsidRPr="00B15E86" w14:paraId="1A9F7E0A" w14:textId="77777777" w:rsidTr="00FD3A7E">
        <w:trPr>
          <w:divId w:val="1937707775"/>
          <w:trHeight w:val="562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1350" w14:textId="448CD3B5" w:rsidR="000F4036" w:rsidRPr="00B15E86" w:rsidRDefault="00513ADD" w:rsidP="00FD3A7E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5E86">
              <w:rPr>
                <w:sz w:val="28"/>
                <w:szCs w:val="28"/>
                <w:lang w:val="vi-VN"/>
              </w:rPr>
              <w:t xml:space="preserve">Số: </w:t>
            </w:r>
            <w:r w:rsidR="00EC624F" w:rsidRPr="00B15E86">
              <w:rPr>
                <w:sz w:val="28"/>
                <w:szCs w:val="28"/>
              </w:rPr>
              <w:t xml:space="preserve"> </w:t>
            </w:r>
            <w:r w:rsidR="004244D7" w:rsidRPr="00B15E86">
              <w:rPr>
                <w:sz w:val="28"/>
                <w:szCs w:val="28"/>
              </w:rPr>
              <w:t xml:space="preserve">    </w:t>
            </w:r>
            <w:r w:rsidR="004244D7" w:rsidRPr="00B15E86">
              <w:rPr>
                <w:sz w:val="28"/>
                <w:szCs w:val="28"/>
                <w:lang w:val="vi-VN"/>
              </w:rPr>
              <w:t>/20</w:t>
            </w:r>
            <w:r w:rsidR="00642952" w:rsidRPr="00B15E86">
              <w:rPr>
                <w:sz w:val="28"/>
                <w:szCs w:val="28"/>
              </w:rPr>
              <w:t>2</w:t>
            </w:r>
            <w:r w:rsidR="000A67D4">
              <w:rPr>
                <w:sz w:val="28"/>
                <w:szCs w:val="28"/>
              </w:rPr>
              <w:t>6</w:t>
            </w:r>
            <w:r w:rsidR="000F4036" w:rsidRPr="00B15E86">
              <w:rPr>
                <w:sz w:val="28"/>
                <w:szCs w:val="28"/>
                <w:lang w:val="vi-VN"/>
              </w:rPr>
              <w:t>/QĐ-UBND</w:t>
            </w:r>
          </w:p>
        </w:tc>
        <w:tc>
          <w:tcPr>
            <w:tcW w:w="6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995AB" w14:textId="67F4CBF5" w:rsidR="000F4036" w:rsidRPr="00B15E86" w:rsidRDefault="004A5C75" w:rsidP="004A5C75">
            <w:pPr>
              <w:pStyle w:val="NormalWeb"/>
              <w:spacing w:before="0" w:beforeAutospacing="0" w:after="0" w:afterAutospacing="0"/>
              <w:ind w:right="-25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</w:t>
            </w:r>
            <w:r w:rsidR="00513ADD" w:rsidRPr="00B15E86">
              <w:rPr>
                <w:i/>
                <w:iCs/>
                <w:sz w:val="28"/>
                <w:szCs w:val="28"/>
              </w:rPr>
              <w:t xml:space="preserve">An </w:t>
            </w:r>
            <w:proofErr w:type="spellStart"/>
            <w:r w:rsidR="00513ADD" w:rsidRPr="00B15E86">
              <w:rPr>
                <w:i/>
                <w:iCs/>
                <w:sz w:val="28"/>
                <w:szCs w:val="28"/>
              </w:rPr>
              <w:t>Giang</w:t>
            </w:r>
            <w:proofErr w:type="spellEnd"/>
            <w:r w:rsidR="000F4036" w:rsidRPr="00B15E86">
              <w:rPr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="004244D7" w:rsidRPr="00B15E86">
              <w:rPr>
                <w:i/>
                <w:iCs/>
                <w:sz w:val="28"/>
                <w:szCs w:val="28"/>
              </w:rPr>
              <w:t xml:space="preserve">    </w:t>
            </w:r>
            <w:r w:rsidR="00513ADD" w:rsidRPr="00B15E86">
              <w:rPr>
                <w:i/>
                <w:iCs/>
                <w:sz w:val="28"/>
                <w:szCs w:val="28"/>
              </w:rPr>
              <w:t xml:space="preserve"> </w:t>
            </w:r>
            <w:r w:rsidR="000F4036" w:rsidRPr="00B15E86">
              <w:rPr>
                <w:i/>
                <w:iCs/>
                <w:sz w:val="28"/>
                <w:szCs w:val="28"/>
                <w:lang w:val="vi-VN"/>
              </w:rPr>
              <w:t xml:space="preserve">tháng </w:t>
            </w:r>
            <w:r w:rsidR="004B1583" w:rsidRPr="00B15E86">
              <w:rPr>
                <w:i/>
                <w:iCs/>
                <w:sz w:val="28"/>
                <w:szCs w:val="28"/>
              </w:rPr>
              <w:t xml:space="preserve"> </w:t>
            </w:r>
            <w:r w:rsidR="00AF4E7A" w:rsidRPr="00B15E86">
              <w:rPr>
                <w:i/>
                <w:iCs/>
                <w:sz w:val="28"/>
                <w:szCs w:val="28"/>
              </w:rPr>
              <w:t xml:space="preserve">   </w:t>
            </w:r>
            <w:r w:rsidR="00260A99" w:rsidRPr="00B15E86">
              <w:rPr>
                <w:i/>
                <w:iCs/>
                <w:sz w:val="28"/>
                <w:szCs w:val="28"/>
              </w:rPr>
              <w:t xml:space="preserve"> </w:t>
            </w:r>
            <w:r w:rsidR="000F4036" w:rsidRPr="00B15E86">
              <w:rPr>
                <w:i/>
                <w:iCs/>
                <w:sz w:val="28"/>
                <w:szCs w:val="28"/>
                <w:lang w:val="vi-VN"/>
              </w:rPr>
              <w:t>năm 20</w:t>
            </w: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</w:tbl>
    <w:p w14:paraId="73B312F5" w14:textId="658F90EA" w:rsidR="007F48B8" w:rsidRPr="00B15E86" w:rsidRDefault="002151EF" w:rsidP="003355F3">
      <w:pPr>
        <w:pStyle w:val="NormalWeb"/>
        <w:spacing w:after="120" w:afterAutospacing="0"/>
        <w:jc w:val="center"/>
        <w:divId w:val="1937707775"/>
        <w:rPr>
          <w:b/>
          <w:bCs/>
          <w:sz w:val="2"/>
          <w:szCs w:val="26"/>
        </w:rPr>
      </w:pPr>
      <w:r w:rsidRPr="00B15E86">
        <w:rPr>
          <w:b/>
          <w:bCs/>
          <w:noProof/>
          <w:sz w:val="2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CCB595" wp14:editId="527FFEA3">
                <wp:simplePos x="0" y="0"/>
                <wp:positionH relativeFrom="column">
                  <wp:posOffset>507365</wp:posOffset>
                </wp:positionH>
                <wp:positionV relativeFrom="paragraph">
                  <wp:posOffset>13335</wp:posOffset>
                </wp:positionV>
                <wp:extent cx="790575" cy="325120"/>
                <wp:effectExtent l="0" t="0" r="28575" b="17780"/>
                <wp:wrapNone/>
                <wp:docPr id="14334946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4126" w14:textId="77777777" w:rsidR="00FF1039" w:rsidRPr="00FF1039" w:rsidRDefault="00FF1039" w:rsidP="00FF1039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FF1039">
                              <w:rPr>
                                <w:i/>
                                <w:sz w:val="26"/>
                                <w:szCs w:val="26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9CCB59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.95pt;margin-top:1.05pt;width:62.25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">
                <v:textbox>
                  <w:txbxContent>
                    <w:p w14:paraId="51FA4126" w14:textId="77777777" w:rsidR="00FF1039" w:rsidRPr="00FF1039" w:rsidRDefault="00FF1039" w:rsidP="00FF1039">
                      <w:pPr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FF1039">
                        <w:rPr>
                          <w:i/>
                          <w:sz w:val="26"/>
                          <w:szCs w:val="26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540C8436" w14:textId="31F6D67F" w:rsidR="000F4036" w:rsidRPr="00B15E86" w:rsidRDefault="000F4036" w:rsidP="00CC7461">
      <w:pPr>
        <w:pStyle w:val="NormalWeb"/>
        <w:spacing w:before="0" w:beforeAutospacing="0" w:after="0" w:afterAutospacing="0"/>
        <w:jc w:val="center"/>
        <w:divId w:val="1937707775"/>
        <w:rPr>
          <w:sz w:val="28"/>
          <w:szCs w:val="28"/>
        </w:rPr>
      </w:pPr>
      <w:r w:rsidRPr="00B15E86">
        <w:rPr>
          <w:b/>
          <w:bCs/>
          <w:sz w:val="28"/>
          <w:szCs w:val="28"/>
          <w:lang w:val="vi-VN"/>
        </w:rPr>
        <w:t>QUYẾT ĐỊNH</w:t>
      </w:r>
    </w:p>
    <w:p w14:paraId="7F38EEF8" w14:textId="6C4DB6C6" w:rsidR="00EC624F" w:rsidRPr="00B15E86" w:rsidRDefault="000A67D4" w:rsidP="00642952">
      <w:pPr>
        <w:pStyle w:val="NormalWeb"/>
        <w:spacing w:before="0" w:beforeAutospacing="0" w:after="0" w:afterAutospacing="0"/>
        <w:jc w:val="center"/>
        <w:divId w:val="193770777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ã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y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ị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25/2020/QĐ-UBND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21/12/2020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Ủy</w:t>
      </w:r>
      <w:proofErr w:type="spellEnd"/>
      <w:r>
        <w:rPr>
          <w:b/>
          <w:sz w:val="28"/>
          <w:szCs w:val="28"/>
        </w:rPr>
        <w:t xml:space="preserve"> ban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g</w:t>
      </w:r>
      <w:proofErr w:type="spellEnd"/>
      <w:r>
        <w:rPr>
          <w:b/>
          <w:sz w:val="28"/>
          <w:szCs w:val="28"/>
        </w:rPr>
        <w:t xml:space="preserve"> ban </w:t>
      </w:r>
      <w:proofErr w:type="spellStart"/>
      <w:r>
        <w:rPr>
          <w:b/>
          <w:sz w:val="28"/>
          <w:szCs w:val="28"/>
        </w:rPr>
        <w:t>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i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iệ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ị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à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g</w:t>
      </w:r>
      <w:proofErr w:type="spellEnd"/>
    </w:p>
    <w:p w14:paraId="46349AC0" w14:textId="01EAE7E1" w:rsidR="00CC7461" w:rsidRPr="00B15E86" w:rsidRDefault="00D7060C" w:rsidP="00CC7461">
      <w:pPr>
        <w:pStyle w:val="NormalWeb"/>
        <w:spacing w:before="0" w:beforeAutospacing="0" w:after="0" w:afterAutospacing="0"/>
        <w:jc w:val="center"/>
        <w:divId w:val="1937707775"/>
        <w:rPr>
          <w:b/>
          <w:sz w:val="28"/>
          <w:szCs w:val="28"/>
        </w:rPr>
      </w:pPr>
      <w:r w:rsidRPr="00B15E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ED198" wp14:editId="2974CC6E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440000" cy="0"/>
                <wp:effectExtent l="0" t="0" r="0" b="0"/>
                <wp:wrapNone/>
                <wp:docPr id="60418108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D6F2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6pt;width:113.4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">
                <w10:wrap anchorx="margin"/>
              </v:shape>
            </w:pict>
          </mc:Fallback>
        </mc:AlternateContent>
      </w:r>
    </w:p>
    <w:p w14:paraId="7B4AF7F8" w14:textId="39ABE7E9" w:rsidR="00C44C3F" w:rsidRPr="00B15E86" w:rsidRDefault="00454BAB" w:rsidP="00B32F4E">
      <w:pPr>
        <w:pStyle w:val="NormalWeb"/>
        <w:spacing w:before="120" w:beforeAutospacing="0" w:after="0" w:afterAutospacing="0" w:line="360" w:lineRule="auto"/>
        <w:ind w:firstLine="709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 w:rsidRPr="00B15E86">
        <w:rPr>
          <w:bCs/>
          <w:i/>
          <w:iCs/>
          <w:sz w:val="28"/>
          <w:szCs w:val="28"/>
        </w:rPr>
        <w:t>Căn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cứ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Luật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Tổ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chức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117494" w:rsidRPr="00B15E86">
        <w:rPr>
          <w:bCs/>
          <w:i/>
          <w:iCs/>
          <w:sz w:val="28"/>
          <w:szCs w:val="28"/>
        </w:rPr>
        <w:t>c</w:t>
      </w:r>
      <w:r w:rsidR="00C44C3F" w:rsidRPr="00B15E86">
        <w:rPr>
          <w:bCs/>
          <w:i/>
          <w:iCs/>
          <w:sz w:val="28"/>
          <w:szCs w:val="28"/>
        </w:rPr>
        <w:t>hính</w:t>
      </w:r>
      <w:proofErr w:type="spellEnd"/>
      <w:r w:rsidR="00C44C3F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quyền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địa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phương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E20C64" w:rsidRPr="00B15E86">
        <w:rPr>
          <w:bCs/>
          <w:i/>
          <w:iCs/>
          <w:sz w:val="28"/>
          <w:szCs w:val="28"/>
        </w:rPr>
        <w:t>số</w:t>
      </w:r>
      <w:proofErr w:type="spellEnd"/>
      <w:r w:rsidR="00E20C64" w:rsidRPr="00B15E86">
        <w:rPr>
          <w:bCs/>
          <w:i/>
          <w:iCs/>
          <w:sz w:val="28"/>
          <w:szCs w:val="28"/>
        </w:rPr>
        <w:t xml:space="preserve"> 72/2025/QH15</w:t>
      </w:r>
      <w:r w:rsidR="00C44C3F" w:rsidRPr="00B15E86">
        <w:rPr>
          <w:bCs/>
          <w:i/>
          <w:iCs/>
          <w:sz w:val="28"/>
          <w:szCs w:val="28"/>
        </w:rPr>
        <w:t>;</w:t>
      </w:r>
    </w:p>
    <w:p w14:paraId="0617CFA5" w14:textId="268107D9" w:rsidR="00C44C3F" w:rsidRPr="00B15E86" w:rsidRDefault="00C44C3F" w:rsidP="00B32F4E">
      <w:pPr>
        <w:spacing w:before="120" w:line="360" w:lineRule="auto"/>
        <w:ind w:firstLine="709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 w:rsidRPr="00B15E86">
        <w:rPr>
          <w:bCs/>
          <w:i/>
          <w:iCs/>
          <w:sz w:val="28"/>
          <w:szCs w:val="28"/>
        </w:rPr>
        <w:t>Căn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cứ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Luật</w:t>
      </w:r>
      <w:proofErr w:type="spellEnd"/>
      <w:r w:rsidRPr="00B15E86">
        <w:rPr>
          <w:bCs/>
          <w:i/>
          <w:iCs/>
          <w:sz w:val="28"/>
          <w:szCs w:val="28"/>
        </w:rPr>
        <w:t xml:space="preserve"> Ban </w:t>
      </w:r>
      <w:proofErr w:type="spellStart"/>
      <w:r w:rsidRPr="00B15E86">
        <w:rPr>
          <w:bCs/>
          <w:i/>
          <w:iCs/>
          <w:sz w:val="28"/>
          <w:szCs w:val="28"/>
        </w:rPr>
        <w:t>hành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văn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bản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quy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phạm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9A58E7" w:rsidRPr="00B15E86">
        <w:rPr>
          <w:bCs/>
          <w:i/>
          <w:iCs/>
          <w:sz w:val="28"/>
          <w:szCs w:val="28"/>
        </w:rPr>
        <w:t>pháp</w:t>
      </w:r>
      <w:proofErr w:type="spellEnd"/>
      <w:r w:rsidR="009A58E7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9A58E7" w:rsidRPr="00B15E86">
        <w:rPr>
          <w:bCs/>
          <w:i/>
          <w:iCs/>
          <w:sz w:val="28"/>
          <w:szCs w:val="28"/>
        </w:rPr>
        <w:t>luật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9C457E" w:rsidRPr="00B15E86">
        <w:rPr>
          <w:bCs/>
          <w:i/>
          <w:iCs/>
          <w:sz w:val="28"/>
          <w:szCs w:val="28"/>
        </w:rPr>
        <w:t>số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64/2025/QH15 </w:t>
      </w:r>
      <w:proofErr w:type="spellStart"/>
      <w:r w:rsidR="009C457E" w:rsidRPr="00B15E86">
        <w:rPr>
          <w:bCs/>
          <w:i/>
          <w:iCs/>
          <w:sz w:val="28"/>
          <w:szCs w:val="28"/>
        </w:rPr>
        <w:t>được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9C457E" w:rsidRPr="00B15E86">
        <w:rPr>
          <w:bCs/>
          <w:i/>
          <w:iCs/>
          <w:sz w:val="28"/>
          <w:szCs w:val="28"/>
        </w:rPr>
        <w:t>sửa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9C457E" w:rsidRPr="00B15E86">
        <w:rPr>
          <w:bCs/>
          <w:i/>
          <w:iCs/>
          <w:sz w:val="28"/>
          <w:szCs w:val="28"/>
        </w:rPr>
        <w:t>đổi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, </w:t>
      </w:r>
      <w:proofErr w:type="spellStart"/>
      <w:r w:rsidR="009C457E" w:rsidRPr="00B15E86">
        <w:rPr>
          <w:bCs/>
          <w:i/>
          <w:iCs/>
          <w:sz w:val="28"/>
          <w:szCs w:val="28"/>
        </w:rPr>
        <w:t>bổ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sung </w:t>
      </w:r>
      <w:proofErr w:type="spellStart"/>
      <w:r w:rsidR="009C457E" w:rsidRPr="00B15E86">
        <w:rPr>
          <w:bCs/>
          <w:i/>
          <w:iCs/>
          <w:sz w:val="28"/>
          <w:szCs w:val="28"/>
        </w:rPr>
        <w:t>bởi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9C457E" w:rsidRPr="00B15E86">
        <w:rPr>
          <w:bCs/>
          <w:i/>
          <w:iCs/>
          <w:sz w:val="28"/>
          <w:szCs w:val="28"/>
        </w:rPr>
        <w:t>Luật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9C457E" w:rsidRPr="00B15E86">
        <w:rPr>
          <w:bCs/>
          <w:i/>
          <w:iCs/>
          <w:sz w:val="28"/>
          <w:szCs w:val="28"/>
        </w:rPr>
        <w:t>số</w:t>
      </w:r>
      <w:proofErr w:type="spellEnd"/>
      <w:r w:rsidR="009C457E" w:rsidRPr="00B15E86">
        <w:rPr>
          <w:bCs/>
          <w:i/>
          <w:iCs/>
          <w:sz w:val="28"/>
          <w:szCs w:val="28"/>
        </w:rPr>
        <w:t xml:space="preserve"> 87/2025/QH15</w:t>
      </w:r>
      <w:r w:rsidRPr="00B15E86">
        <w:rPr>
          <w:bCs/>
          <w:i/>
          <w:iCs/>
          <w:sz w:val="28"/>
          <w:szCs w:val="28"/>
        </w:rPr>
        <w:t>;</w:t>
      </w:r>
    </w:p>
    <w:p w14:paraId="53859A7B" w14:textId="77777777" w:rsidR="000A67D4" w:rsidRPr="000A67D4" w:rsidRDefault="000A67D4" w:rsidP="00B32F4E">
      <w:pPr>
        <w:spacing w:before="120" w:line="360" w:lineRule="auto"/>
        <w:ind w:firstLine="709"/>
        <w:jc w:val="both"/>
        <w:divId w:val="1937707775"/>
        <w:rPr>
          <w:i/>
          <w:spacing w:val="-4"/>
          <w:sz w:val="28"/>
          <w:szCs w:val="28"/>
        </w:rPr>
      </w:pPr>
      <w:proofErr w:type="spellStart"/>
      <w:r w:rsidRPr="000A67D4">
        <w:rPr>
          <w:i/>
          <w:spacing w:val="-4"/>
          <w:sz w:val="28"/>
          <w:szCs w:val="28"/>
        </w:rPr>
        <w:t>Căn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cứ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Nghị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định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số</w:t>
      </w:r>
      <w:proofErr w:type="spellEnd"/>
      <w:r w:rsidRPr="000A67D4">
        <w:rPr>
          <w:i/>
          <w:spacing w:val="-4"/>
          <w:sz w:val="28"/>
          <w:szCs w:val="28"/>
        </w:rPr>
        <w:t xml:space="preserve"> 78/2025/NĐ-CP </w:t>
      </w:r>
      <w:proofErr w:type="spellStart"/>
      <w:r w:rsidRPr="000A67D4">
        <w:rPr>
          <w:i/>
          <w:spacing w:val="-4"/>
          <w:sz w:val="28"/>
          <w:szCs w:val="28"/>
        </w:rPr>
        <w:t>của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Chính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phủ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quy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định</w:t>
      </w:r>
      <w:proofErr w:type="spellEnd"/>
      <w:r w:rsidRPr="000A67D4">
        <w:rPr>
          <w:i/>
          <w:spacing w:val="-4"/>
          <w:sz w:val="28"/>
          <w:szCs w:val="28"/>
        </w:rPr>
        <w:t xml:space="preserve"> chi </w:t>
      </w:r>
      <w:proofErr w:type="spellStart"/>
      <w:r w:rsidRPr="000A67D4">
        <w:rPr>
          <w:i/>
          <w:spacing w:val="-4"/>
          <w:sz w:val="28"/>
          <w:szCs w:val="28"/>
        </w:rPr>
        <w:t>tiết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một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số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điều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và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biện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pháp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để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tổ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chức</w:t>
      </w:r>
      <w:proofErr w:type="spellEnd"/>
      <w:r w:rsidRPr="000A67D4">
        <w:rPr>
          <w:i/>
          <w:spacing w:val="-4"/>
          <w:sz w:val="28"/>
          <w:szCs w:val="28"/>
        </w:rPr>
        <w:t xml:space="preserve">, </w:t>
      </w:r>
      <w:proofErr w:type="spellStart"/>
      <w:r w:rsidRPr="000A67D4">
        <w:rPr>
          <w:i/>
          <w:spacing w:val="-4"/>
          <w:sz w:val="28"/>
          <w:szCs w:val="28"/>
        </w:rPr>
        <w:t>hướng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dẫn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thi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hành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Luật</w:t>
      </w:r>
      <w:proofErr w:type="spellEnd"/>
      <w:r w:rsidRPr="000A67D4">
        <w:rPr>
          <w:i/>
          <w:spacing w:val="-4"/>
          <w:sz w:val="28"/>
          <w:szCs w:val="28"/>
        </w:rPr>
        <w:t xml:space="preserve"> Ban </w:t>
      </w:r>
      <w:proofErr w:type="spellStart"/>
      <w:r w:rsidRPr="000A67D4">
        <w:rPr>
          <w:i/>
          <w:spacing w:val="-4"/>
          <w:sz w:val="28"/>
          <w:szCs w:val="28"/>
        </w:rPr>
        <w:t>hành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văn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bản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quy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phạm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pháp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luật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được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sửa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đổi</w:t>
      </w:r>
      <w:proofErr w:type="spellEnd"/>
      <w:r w:rsidRPr="000A67D4">
        <w:rPr>
          <w:i/>
          <w:spacing w:val="-4"/>
          <w:sz w:val="28"/>
          <w:szCs w:val="28"/>
        </w:rPr>
        <w:t xml:space="preserve">, </w:t>
      </w:r>
      <w:proofErr w:type="spellStart"/>
      <w:r w:rsidRPr="000A67D4">
        <w:rPr>
          <w:i/>
          <w:spacing w:val="-4"/>
          <w:sz w:val="28"/>
          <w:szCs w:val="28"/>
        </w:rPr>
        <w:t>bổ</w:t>
      </w:r>
      <w:proofErr w:type="spellEnd"/>
      <w:r w:rsidRPr="000A67D4">
        <w:rPr>
          <w:i/>
          <w:spacing w:val="-4"/>
          <w:sz w:val="28"/>
          <w:szCs w:val="28"/>
        </w:rPr>
        <w:t xml:space="preserve"> sung </w:t>
      </w:r>
      <w:proofErr w:type="spellStart"/>
      <w:r w:rsidRPr="000A67D4">
        <w:rPr>
          <w:i/>
          <w:spacing w:val="-4"/>
          <w:sz w:val="28"/>
          <w:szCs w:val="28"/>
        </w:rPr>
        <w:t>bởi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Nghị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định</w:t>
      </w:r>
      <w:proofErr w:type="spellEnd"/>
      <w:r w:rsidRPr="000A67D4">
        <w:rPr>
          <w:i/>
          <w:spacing w:val="-4"/>
          <w:sz w:val="28"/>
          <w:szCs w:val="28"/>
        </w:rPr>
        <w:t xml:space="preserve"> </w:t>
      </w:r>
      <w:proofErr w:type="spellStart"/>
      <w:r w:rsidRPr="000A67D4">
        <w:rPr>
          <w:i/>
          <w:spacing w:val="-4"/>
          <w:sz w:val="28"/>
          <w:szCs w:val="28"/>
        </w:rPr>
        <w:t>số</w:t>
      </w:r>
      <w:proofErr w:type="spellEnd"/>
      <w:r w:rsidRPr="000A67D4">
        <w:rPr>
          <w:i/>
          <w:spacing w:val="-4"/>
          <w:sz w:val="28"/>
          <w:szCs w:val="28"/>
        </w:rPr>
        <w:t xml:space="preserve"> 187/2025/NĐ-CP;</w:t>
      </w:r>
    </w:p>
    <w:p w14:paraId="7FFB1D6D" w14:textId="240DAF52" w:rsidR="000A67D4" w:rsidRDefault="00506A0F" w:rsidP="00B32F4E">
      <w:pPr>
        <w:spacing w:before="120" w:line="360" w:lineRule="auto"/>
        <w:ind w:firstLine="709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Că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cứ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Nghị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địn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số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 w:rsidR="004A5C75">
        <w:rPr>
          <w:bCs/>
          <w:i/>
          <w:iCs/>
          <w:sz w:val="28"/>
          <w:szCs w:val="28"/>
        </w:rPr>
        <w:t xml:space="preserve">111/2015/NĐ-CP </w:t>
      </w:r>
      <w:proofErr w:type="spellStart"/>
      <w:r w:rsidR="000A52E8">
        <w:rPr>
          <w:bCs/>
          <w:i/>
          <w:iCs/>
          <w:sz w:val="28"/>
          <w:szCs w:val="28"/>
        </w:rPr>
        <w:t>của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Chính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phủ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về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phát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triển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công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nghiệp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hỗ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trợ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được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sửa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đổi</w:t>
      </w:r>
      <w:proofErr w:type="spellEnd"/>
      <w:r w:rsidR="000A52E8">
        <w:rPr>
          <w:bCs/>
          <w:i/>
          <w:iCs/>
          <w:sz w:val="28"/>
          <w:szCs w:val="28"/>
        </w:rPr>
        <w:t xml:space="preserve">, </w:t>
      </w:r>
      <w:proofErr w:type="spellStart"/>
      <w:r w:rsidR="000A52E8">
        <w:rPr>
          <w:bCs/>
          <w:i/>
          <w:iCs/>
          <w:sz w:val="28"/>
          <w:szCs w:val="28"/>
        </w:rPr>
        <w:t>bổ</w:t>
      </w:r>
      <w:proofErr w:type="spellEnd"/>
      <w:r w:rsidR="000A52E8">
        <w:rPr>
          <w:bCs/>
          <w:i/>
          <w:iCs/>
          <w:sz w:val="28"/>
          <w:szCs w:val="28"/>
        </w:rPr>
        <w:t xml:space="preserve"> sung </w:t>
      </w:r>
      <w:proofErr w:type="spellStart"/>
      <w:r w:rsidR="000A52E8">
        <w:rPr>
          <w:bCs/>
          <w:i/>
          <w:iCs/>
          <w:sz w:val="28"/>
          <w:szCs w:val="28"/>
        </w:rPr>
        <w:t>bởi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Nghị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định</w:t>
      </w:r>
      <w:proofErr w:type="spellEnd"/>
      <w:r w:rsidR="000A52E8">
        <w:rPr>
          <w:bCs/>
          <w:i/>
          <w:iCs/>
          <w:sz w:val="28"/>
          <w:szCs w:val="28"/>
        </w:rPr>
        <w:t xml:space="preserve"> </w:t>
      </w:r>
      <w:proofErr w:type="spellStart"/>
      <w:r w:rsidR="000A52E8">
        <w:rPr>
          <w:bCs/>
          <w:i/>
          <w:iCs/>
          <w:sz w:val="28"/>
          <w:szCs w:val="28"/>
        </w:rPr>
        <w:t>số</w:t>
      </w:r>
      <w:proofErr w:type="spellEnd"/>
      <w:r w:rsidR="000A52E8">
        <w:rPr>
          <w:bCs/>
          <w:i/>
          <w:iCs/>
          <w:sz w:val="28"/>
          <w:szCs w:val="28"/>
        </w:rPr>
        <w:t xml:space="preserve"> 205/2025/NĐ-CP;</w:t>
      </w:r>
      <w:r>
        <w:rPr>
          <w:bCs/>
          <w:i/>
          <w:iCs/>
          <w:sz w:val="28"/>
          <w:szCs w:val="28"/>
        </w:rPr>
        <w:t xml:space="preserve"> </w:t>
      </w:r>
    </w:p>
    <w:p w14:paraId="05AC1FF4" w14:textId="5CF7728D" w:rsidR="00EC26F5" w:rsidRDefault="00C44C3F" w:rsidP="00B32F4E">
      <w:pPr>
        <w:spacing w:before="120" w:line="360" w:lineRule="auto"/>
        <w:ind w:firstLine="709"/>
        <w:jc w:val="both"/>
        <w:divId w:val="1937707775"/>
        <w:rPr>
          <w:bCs/>
          <w:i/>
          <w:iCs/>
          <w:sz w:val="28"/>
          <w:szCs w:val="28"/>
        </w:rPr>
      </w:pPr>
      <w:r w:rsidRPr="00B15E86">
        <w:rPr>
          <w:bCs/>
          <w:i/>
          <w:iCs/>
          <w:sz w:val="28"/>
          <w:szCs w:val="28"/>
        </w:rPr>
        <w:t xml:space="preserve">Theo </w:t>
      </w:r>
      <w:proofErr w:type="spellStart"/>
      <w:r w:rsidRPr="00B15E86">
        <w:rPr>
          <w:bCs/>
          <w:i/>
          <w:iCs/>
          <w:sz w:val="28"/>
          <w:szCs w:val="28"/>
        </w:rPr>
        <w:t>đề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nghị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của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Giám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đốc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Sở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Công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Thương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tại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Tờ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trình</w:t>
      </w:r>
      <w:proofErr w:type="spellEnd"/>
      <w:r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Pr="00B15E86">
        <w:rPr>
          <w:bCs/>
          <w:i/>
          <w:iCs/>
          <w:sz w:val="28"/>
          <w:szCs w:val="28"/>
        </w:rPr>
        <w:t>số</w:t>
      </w:r>
      <w:proofErr w:type="spellEnd"/>
      <w:r w:rsidRPr="00B15E86">
        <w:rPr>
          <w:bCs/>
          <w:i/>
          <w:iCs/>
          <w:sz w:val="28"/>
          <w:szCs w:val="28"/>
        </w:rPr>
        <w:t xml:space="preserve"> …</w:t>
      </w:r>
      <w:proofErr w:type="gramStart"/>
      <w:r w:rsidRPr="00B15E86">
        <w:rPr>
          <w:bCs/>
          <w:i/>
          <w:iCs/>
          <w:sz w:val="28"/>
          <w:szCs w:val="28"/>
        </w:rPr>
        <w:t>.</w:t>
      </w:r>
      <w:r w:rsidR="00544C56" w:rsidRPr="00B15E86">
        <w:rPr>
          <w:bCs/>
          <w:i/>
          <w:iCs/>
          <w:sz w:val="28"/>
          <w:szCs w:val="28"/>
        </w:rPr>
        <w:t>/</w:t>
      </w:r>
      <w:proofErr w:type="spellStart"/>
      <w:proofErr w:type="gramEnd"/>
      <w:r w:rsidRPr="00B15E86">
        <w:rPr>
          <w:bCs/>
          <w:i/>
          <w:iCs/>
          <w:sz w:val="28"/>
          <w:szCs w:val="28"/>
        </w:rPr>
        <w:t>TTr</w:t>
      </w:r>
      <w:proofErr w:type="spellEnd"/>
      <w:r w:rsidRPr="00B15E86">
        <w:rPr>
          <w:bCs/>
          <w:i/>
          <w:iCs/>
          <w:sz w:val="28"/>
          <w:szCs w:val="28"/>
        </w:rPr>
        <w:t>-</w:t>
      </w:r>
      <w:r w:rsidR="00642952" w:rsidRPr="00B15E86">
        <w:rPr>
          <w:bCs/>
          <w:i/>
          <w:iCs/>
          <w:sz w:val="28"/>
          <w:szCs w:val="28"/>
        </w:rPr>
        <w:t xml:space="preserve">SCT </w:t>
      </w:r>
      <w:proofErr w:type="spellStart"/>
      <w:r w:rsidR="00642952" w:rsidRPr="00B15E86">
        <w:rPr>
          <w:bCs/>
          <w:i/>
          <w:iCs/>
          <w:sz w:val="28"/>
          <w:szCs w:val="28"/>
        </w:rPr>
        <w:t>ngày</w:t>
      </w:r>
      <w:proofErr w:type="spellEnd"/>
      <w:r w:rsidR="00642952" w:rsidRPr="00B15E86">
        <w:rPr>
          <w:bCs/>
          <w:i/>
          <w:iCs/>
          <w:sz w:val="28"/>
          <w:szCs w:val="28"/>
        </w:rPr>
        <w:t xml:space="preserve">     </w:t>
      </w:r>
      <w:proofErr w:type="spellStart"/>
      <w:r w:rsidR="00642952" w:rsidRPr="00B15E86">
        <w:rPr>
          <w:bCs/>
          <w:i/>
          <w:iCs/>
          <w:sz w:val="28"/>
          <w:szCs w:val="28"/>
        </w:rPr>
        <w:t>tháng</w:t>
      </w:r>
      <w:proofErr w:type="spellEnd"/>
      <w:r w:rsidR="00642952" w:rsidRPr="00B15E86">
        <w:rPr>
          <w:bCs/>
          <w:i/>
          <w:iCs/>
          <w:sz w:val="28"/>
          <w:szCs w:val="28"/>
        </w:rPr>
        <w:t xml:space="preserve"> </w:t>
      </w:r>
      <w:r w:rsidR="0079021A" w:rsidRPr="00B15E86">
        <w:rPr>
          <w:bCs/>
          <w:i/>
          <w:iCs/>
          <w:sz w:val="28"/>
          <w:szCs w:val="28"/>
        </w:rPr>
        <w:t xml:space="preserve">   </w:t>
      </w:r>
      <w:r w:rsidR="00642952" w:rsidRPr="00B15E86">
        <w:rPr>
          <w:bCs/>
          <w:i/>
          <w:iCs/>
          <w:sz w:val="28"/>
          <w:szCs w:val="28"/>
        </w:rPr>
        <w:t xml:space="preserve"> </w:t>
      </w:r>
      <w:proofErr w:type="spellStart"/>
      <w:r w:rsidR="00642952" w:rsidRPr="00B15E86">
        <w:rPr>
          <w:bCs/>
          <w:i/>
          <w:iCs/>
          <w:sz w:val="28"/>
          <w:szCs w:val="28"/>
        </w:rPr>
        <w:t>năm</w:t>
      </w:r>
      <w:proofErr w:type="spellEnd"/>
      <w:r w:rsidR="00642952" w:rsidRPr="00B15E86">
        <w:rPr>
          <w:bCs/>
          <w:i/>
          <w:iCs/>
          <w:sz w:val="28"/>
          <w:szCs w:val="28"/>
        </w:rPr>
        <w:t xml:space="preserve"> 202</w:t>
      </w:r>
      <w:r w:rsidR="00506A0F">
        <w:rPr>
          <w:bCs/>
          <w:i/>
          <w:iCs/>
          <w:sz w:val="28"/>
          <w:szCs w:val="28"/>
        </w:rPr>
        <w:t>6</w:t>
      </w:r>
      <w:r w:rsidR="00CE3832">
        <w:rPr>
          <w:bCs/>
          <w:i/>
          <w:iCs/>
          <w:sz w:val="28"/>
          <w:szCs w:val="28"/>
        </w:rPr>
        <w:t>.</w:t>
      </w:r>
    </w:p>
    <w:p w14:paraId="4280A99B" w14:textId="0F795752" w:rsidR="00CE3832" w:rsidRPr="00CE3832" w:rsidRDefault="00CE3832" w:rsidP="00B32F4E">
      <w:pPr>
        <w:spacing w:before="120" w:line="360" w:lineRule="auto"/>
        <w:ind w:firstLine="709"/>
        <w:jc w:val="both"/>
        <w:divId w:val="1937707775"/>
        <w:rPr>
          <w:bCs/>
          <w:i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Ủy</w:t>
      </w:r>
      <w:proofErr w:type="spellEnd"/>
      <w:r>
        <w:rPr>
          <w:bCs/>
          <w:i/>
          <w:iCs/>
          <w:sz w:val="28"/>
          <w:szCs w:val="28"/>
        </w:rPr>
        <w:t xml:space="preserve"> ban </w:t>
      </w:r>
      <w:proofErr w:type="spellStart"/>
      <w:r>
        <w:rPr>
          <w:bCs/>
          <w:i/>
          <w:iCs/>
          <w:sz w:val="28"/>
          <w:szCs w:val="28"/>
        </w:rPr>
        <w:t>nhâ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dâ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tỉnh</w:t>
      </w:r>
      <w:proofErr w:type="spellEnd"/>
      <w:r>
        <w:rPr>
          <w:bCs/>
          <w:i/>
          <w:iCs/>
          <w:sz w:val="28"/>
          <w:szCs w:val="28"/>
        </w:rPr>
        <w:t xml:space="preserve"> ban </w:t>
      </w:r>
      <w:proofErr w:type="spellStart"/>
      <w:r>
        <w:rPr>
          <w:bCs/>
          <w:i/>
          <w:iCs/>
          <w:sz w:val="28"/>
          <w:szCs w:val="28"/>
        </w:rPr>
        <w:t>hàn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Quyết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địn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bãi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bỏ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Quyết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định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số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 w:rsidRPr="00CE3832">
        <w:rPr>
          <w:i/>
          <w:sz w:val="28"/>
          <w:szCs w:val="28"/>
        </w:rPr>
        <w:t xml:space="preserve">25/2020/QĐ-UBND </w:t>
      </w:r>
      <w:proofErr w:type="spellStart"/>
      <w:r w:rsidRPr="00CE3832">
        <w:rPr>
          <w:i/>
          <w:sz w:val="28"/>
          <w:szCs w:val="28"/>
        </w:rPr>
        <w:t>ngày</w:t>
      </w:r>
      <w:proofErr w:type="spellEnd"/>
      <w:r w:rsidRPr="00CE3832">
        <w:rPr>
          <w:i/>
          <w:sz w:val="28"/>
          <w:szCs w:val="28"/>
        </w:rPr>
        <w:t xml:space="preserve"> 21/12/2020 </w:t>
      </w:r>
      <w:proofErr w:type="spellStart"/>
      <w:r w:rsidRPr="00CE3832">
        <w:rPr>
          <w:i/>
          <w:sz w:val="28"/>
          <w:szCs w:val="28"/>
        </w:rPr>
        <w:t>của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Ủy</w:t>
      </w:r>
      <w:proofErr w:type="spellEnd"/>
      <w:r w:rsidRPr="00CE3832">
        <w:rPr>
          <w:i/>
          <w:sz w:val="28"/>
          <w:szCs w:val="28"/>
        </w:rPr>
        <w:t xml:space="preserve"> ban </w:t>
      </w:r>
      <w:proofErr w:type="spellStart"/>
      <w:r w:rsidRPr="00CE3832">
        <w:rPr>
          <w:i/>
          <w:sz w:val="28"/>
          <w:szCs w:val="28"/>
        </w:rPr>
        <w:t>nhâ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dâ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tỉnh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Kiê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Giang</w:t>
      </w:r>
      <w:proofErr w:type="spellEnd"/>
      <w:r w:rsidRPr="00CE3832">
        <w:rPr>
          <w:i/>
          <w:sz w:val="28"/>
          <w:szCs w:val="28"/>
        </w:rPr>
        <w:t xml:space="preserve"> ban </w:t>
      </w:r>
      <w:proofErr w:type="spellStart"/>
      <w:r w:rsidRPr="00CE3832">
        <w:rPr>
          <w:i/>
          <w:sz w:val="28"/>
          <w:szCs w:val="28"/>
        </w:rPr>
        <w:t>hành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Quy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chế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quả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lý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kinh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phí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phát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triể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công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nghiệp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hỗ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trợ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trê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địa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bà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tỉnh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Kiên</w:t>
      </w:r>
      <w:proofErr w:type="spellEnd"/>
      <w:r w:rsidRPr="00CE3832">
        <w:rPr>
          <w:i/>
          <w:sz w:val="28"/>
          <w:szCs w:val="28"/>
        </w:rPr>
        <w:t xml:space="preserve"> </w:t>
      </w:r>
      <w:proofErr w:type="spellStart"/>
      <w:r w:rsidRPr="00CE3832">
        <w:rPr>
          <w:i/>
          <w:sz w:val="28"/>
          <w:szCs w:val="28"/>
        </w:rPr>
        <w:t>Giang</w:t>
      </w:r>
      <w:proofErr w:type="spellEnd"/>
      <w:r>
        <w:rPr>
          <w:i/>
          <w:sz w:val="28"/>
          <w:szCs w:val="28"/>
        </w:rPr>
        <w:t>.</w:t>
      </w:r>
    </w:p>
    <w:p w14:paraId="2283323E" w14:textId="790AADCE" w:rsidR="00506A0F" w:rsidRPr="00CE3832" w:rsidRDefault="00506A0F" w:rsidP="00B32F4E">
      <w:pPr>
        <w:spacing w:before="120" w:line="360" w:lineRule="auto"/>
        <w:ind w:firstLine="709"/>
        <w:jc w:val="both"/>
        <w:divId w:val="1937707775"/>
        <w:rPr>
          <w:sz w:val="28"/>
          <w:szCs w:val="28"/>
          <w:lang w:val="nl-NL"/>
        </w:rPr>
      </w:pPr>
      <w:r w:rsidRPr="008D068D">
        <w:rPr>
          <w:b/>
          <w:sz w:val="28"/>
          <w:szCs w:val="28"/>
          <w:lang w:val="nl-NL"/>
        </w:rPr>
        <w:t>Điều 1.</w:t>
      </w:r>
      <w:r w:rsidRPr="00CE3832">
        <w:rPr>
          <w:sz w:val="28"/>
          <w:szCs w:val="28"/>
          <w:lang w:val="nl-NL"/>
        </w:rPr>
        <w:t xml:space="preserve"> Bãi bỏ toàn bộ Quyết định số 25/2020/QĐ-</w:t>
      </w:r>
      <w:r w:rsidR="008D068D">
        <w:rPr>
          <w:sz w:val="28"/>
          <w:szCs w:val="28"/>
          <w:lang w:val="nl-NL"/>
        </w:rPr>
        <w:t xml:space="preserve">UBND </w:t>
      </w:r>
      <w:r w:rsidRPr="008D068D">
        <w:rPr>
          <w:sz w:val="28"/>
          <w:szCs w:val="28"/>
          <w:lang w:val="nl-NL"/>
        </w:rPr>
        <w:t>ban hành Quy chế quản lý kinh phí phát triển công nghiệp hỗ trợ trên địa bàn tỉnh Kiên Giang</w:t>
      </w:r>
      <w:r w:rsidRPr="00CE3832">
        <w:rPr>
          <w:sz w:val="28"/>
          <w:szCs w:val="28"/>
          <w:lang w:val="nl-NL"/>
        </w:rPr>
        <w:t>.</w:t>
      </w:r>
    </w:p>
    <w:p w14:paraId="63B0572F" w14:textId="77777777" w:rsidR="00087F4C" w:rsidRDefault="00087F4C" w:rsidP="00B32F4E">
      <w:pPr>
        <w:spacing w:before="120" w:line="360" w:lineRule="auto"/>
        <w:ind w:firstLine="709"/>
        <w:jc w:val="both"/>
        <w:divId w:val="1937707775"/>
        <w:rPr>
          <w:b/>
          <w:spacing w:val="-4"/>
          <w:sz w:val="28"/>
          <w:szCs w:val="28"/>
          <w:lang w:val="nl-NL"/>
        </w:rPr>
      </w:pPr>
    </w:p>
    <w:p w14:paraId="7F0DA021" w14:textId="77777777" w:rsidR="00087F4C" w:rsidRDefault="00087F4C" w:rsidP="00B32F4E">
      <w:pPr>
        <w:spacing w:before="120" w:line="360" w:lineRule="auto"/>
        <w:ind w:firstLine="709"/>
        <w:jc w:val="both"/>
        <w:divId w:val="1937707775"/>
        <w:rPr>
          <w:b/>
          <w:spacing w:val="-4"/>
          <w:sz w:val="28"/>
          <w:szCs w:val="28"/>
          <w:lang w:val="nl-NL"/>
        </w:rPr>
      </w:pPr>
    </w:p>
    <w:p w14:paraId="48C50E12" w14:textId="77777777" w:rsidR="00087F4C" w:rsidRDefault="00087F4C" w:rsidP="00B32F4E">
      <w:pPr>
        <w:spacing w:before="120" w:line="360" w:lineRule="auto"/>
        <w:ind w:firstLine="709"/>
        <w:jc w:val="both"/>
        <w:divId w:val="1937707775"/>
        <w:rPr>
          <w:b/>
          <w:spacing w:val="-4"/>
          <w:sz w:val="28"/>
          <w:szCs w:val="28"/>
          <w:lang w:val="nl-NL"/>
        </w:rPr>
      </w:pPr>
    </w:p>
    <w:p w14:paraId="1E2B412D" w14:textId="77777777" w:rsidR="00506A0F" w:rsidRPr="008D068D" w:rsidRDefault="00506A0F" w:rsidP="00B32F4E">
      <w:pPr>
        <w:spacing w:before="120" w:line="360" w:lineRule="auto"/>
        <w:ind w:firstLine="709"/>
        <w:jc w:val="both"/>
        <w:divId w:val="1937707775"/>
        <w:rPr>
          <w:b/>
          <w:spacing w:val="-4"/>
          <w:sz w:val="28"/>
          <w:szCs w:val="28"/>
          <w:lang w:val="nl-NL"/>
        </w:rPr>
      </w:pPr>
      <w:r w:rsidRPr="008D068D">
        <w:rPr>
          <w:b/>
          <w:spacing w:val="-4"/>
          <w:sz w:val="28"/>
          <w:szCs w:val="28"/>
          <w:lang w:val="nl-NL"/>
        </w:rPr>
        <w:lastRenderedPageBreak/>
        <w:t>Điều 2. Điều khoản thi hành</w:t>
      </w:r>
    </w:p>
    <w:p w14:paraId="7C702E37" w14:textId="77777777" w:rsidR="00506A0F" w:rsidRPr="00D37C2C" w:rsidRDefault="00506A0F" w:rsidP="00B32F4E">
      <w:pPr>
        <w:spacing w:before="120" w:line="360" w:lineRule="auto"/>
        <w:ind w:firstLine="709"/>
        <w:jc w:val="both"/>
        <w:divId w:val="1937707775"/>
        <w:rPr>
          <w:spacing w:val="-4"/>
          <w:sz w:val="28"/>
          <w:szCs w:val="28"/>
          <w:lang w:val="nl-NL"/>
        </w:rPr>
      </w:pPr>
      <w:r w:rsidRPr="00D37C2C">
        <w:rPr>
          <w:b/>
          <w:spacing w:val="-4"/>
          <w:sz w:val="28"/>
          <w:szCs w:val="28"/>
          <w:lang w:val="nl-NL"/>
        </w:rPr>
        <w:t>1.</w:t>
      </w:r>
      <w:r w:rsidRPr="00D37C2C">
        <w:rPr>
          <w:spacing w:val="-4"/>
          <w:sz w:val="28"/>
          <w:szCs w:val="28"/>
          <w:lang w:val="nl-NL"/>
        </w:rPr>
        <w:t xml:space="preserve"> Q</w:t>
      </w:r>
      <w:bookmarkStart w:id="0" w:name="_GoBack"/>
      <w:bookmarkEnd w:id="0"/>
      <w:r w:rsidRPr="00D37C2C">
        <w:rPr>
          <w:spacing w:val="-4"/>
          <w:sz w:val="28"/>
          <w:szCs w:val="28"/>
          <w:lang w:val="nl-NL"/>
        </w:rPr>
        <w:t>uyết định này có hiệu lực từ ngày… tháng …. năm 2026.</w:t>
      </w:r>
    </w:p>
    <w:p w14:paraId="76A9F022" w14:textId="35EF48F0" w:rsidR="00506A0F" w:rsidRPr="00D37C2C" w:rsidRDefault="00506A0F" w:rsidP="00B32F4E">
      <w:pPr>
        <w:spacing w:before="120" w:line="360" w:lineRule="auto"/>
        <w:ind w:firstLine="709"/>
        <w:jc w:val="both"/>
        <w:divId w:val="1937707775"/>
        <w:rPr>
          <w:sz w:val="28"/>
          <w:szCs w:val="28"/>
          <w:lang w:val="nl-NL"/>
        </w:rPr>
      </w:pPr>
      <w:r w:rsidRPr="004C1B02">
        <w:rPr>
          <w:b/>
          <w:sz w:val="28"/>
          <w:szCs w:val="28"/>
          <w:lang w:val="nl-NL"/>
        </w:rPr>
        <w:t>2.</w:t>
      </w:r>
      <w:r w:rsidRPr="00D37C2C">
        <w:rPr>
          <w:sz w:val="28"/>
          <w:szCs w:val="28"/>
          <w:lang w:val="nl-NL"/>
        </w:rPr>
        <w:t xml:space="preserve"> Chánh Văn phòng Ủy ban nhân dân tỉnh; Giám đốc Sở Công Thương, Thủ trưởng các sở, ban, ngành tỉnh; Ủy ban nhân dân các xã, phường, đặc khu và các tổ chức, cá nhân có liên quan chịu trách nhiệm thi hành Quyết định này./.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5139"/>
      </w:tblGrid>
      <w:tr w:rsidR="000F4036" w:rsidRPr="00B15E86" w14:paraId="367306F0" w14:textId="77777777" w:rsidTr="005A3062">
        <w:trPr>
          <w:divId w:val="1937707775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312" w14:textId="59B61CF2" w:rsidR="0000485F" w:rsidRPr="00B15E86" w:rsidRDefault="000F4036" w:rsidP="00E477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vi-VN"/>
              </w:rPr>
            </w:pPr>
            <w:r w:rsidRPr="00B15E86">
              <w:rPr>
                <w:sz w:val="28"/>
                <w:szCs w:val="28"/>
                <w:lang w:val="vi-VN"/>
              </w:rPr>
              <w:t xml:space="preserve"> </w:t>
            </w:r>
            <w:r w:rsidRPr="00B15E86">
              <w:rPr>
                <w:b/>
                <w:bCs/>
                <w:i/>
                <w:iCs/>
                <w:lang w:val="vi-VN"/>
              </w:rPr>
              <w:t>Nơi nhận:</w:t>
            </w:r>
          </w:p>
          <w:p w14:paraId="7C2C0A05" w14:textId="58A253D0" w:rsidR="00A16651" w:rsidRDefault="0000485F" w:rsidP="00E4778D">
            <w:pPr>
              <w:pStyle w:val="NormalWeb"/>
              <w:spacing w:before="0" w:beforeAutospacing="0" w:after="0" w:afterAutospacing="0"/>
              <w:rPr>
                <w:bCs/>
                <w:iCs/>
                <w:sz w:val="22"/>
                <w:szCs w:val="22"/>
                <w:lang w:val="vi-VN"/>
              </w:rPr>
            </w:pPr>
            <w:r w:rsidRPr="00B15E86">
              <w:rPr>
                <w:bCs/>
                <w:iCs/>
                <w:sz w:val="22"/>
                <w:szCs w:val="22"/>
                <w:lang w:val="vi-VN"/>
              </w:rPr>
              <w:t xml:space="preserve">- </w:t>
            </w:r>
            <w:r w:rsidR="00642952" w:rsidRPr="00B15E86">
              <w:rPr>
                <w:bCs/>
                <w:iCs/>
                <w:sz w:val="22"/>
                <w:szCs w:val="22"/>
                <w:lang w:val="vi-VN"/>
              </w:rPr>
              <w:t xml:space="preserve">Như Điều </w:t>
            </w:r>
            <w:r w:rsidR="00506A0F" w:rsidRPr="004A5C75">
              <w:rPr>
                <w:bCs/>
                <w:iCs/>
                <w:sz w:val="22"/>
                <w:szCs w:val="22"/>
                <w:lang w:val="vi-VN"/>
              </w:rPr>
              <w:t>2</w:t>
            </w:r>
            <w:r w:rsidR="00606495" w:rsidRPr="003844A4">
              <w:rPr>
                <w:bCs/>
                <w:iCs/>
                <w:sz w:val="22"/>
                <w:szCs w:val="22"/>
                <w:lang w:val="nl-NL"/>
              </w:rPr>
              <w:t xml:space="preserve"> Quyết định</w:t>
            </w:r>
            <w:r w:rsidRPr="00B15E86">
              <w:rPr>
                <w:bCs/>
                <w:iCs/>
                <w:sz w:val="22"/>
                <w:szCs w:val="22"/>
                <w:lang w:val="vi-VN"/>
              </w:rPr>
              <w:t>;</w:t>
            </w:r>
          </w:p>
          <w:p w14:paraId="6D116C60" w14:textId="77777777" w:rsidR="00120D09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1D74ED">
              <w:rPr>
                <w:sz w:val="22"/>
                <w:szCs w:val="22"/>
                <w:lang w:val="vi-VN"/>
              </w:rPr>
              <w:t>- Vụ Pháp chế - Bộ Công Thương;</w:t>
            </w:r>
          </w:p>
          <w:p w14:paraId="0D38DE55" w14:textId="69253476" w:rsidR="00120D09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ục K</w:t>
            </w:r>
            <w:r w:rsidRPr="00120D09">
              <w:rPr>
                <w:sz w:val="22"/>
                <w:szCs w:val="22"/>
                <w:lang w:val="vi-VN"/>
              </w:rPr>
              <w:t xml:space="preserve">iểm tra văn bản và Tổ chức thi hành pháp luật </w:t>
            </w:r>
            <w:r>
              <w:rPr>
                <w:sz w:val="22"/>
                <w:szCs w:val="22"/>
                <w:lang w:val="vi-VN"/>
              </w:rPr>
              <w:t>-</w:t>
            </w:r>
            <w:r w:rsidRPr="00120D09">
              <w:rPr>
                <w:sz w:val="22"/>
                <w:szCs w:val="22"/>
                <w:lang w:val="vi-VN"/>
              </w:rPr>
              <w:t xml:space="preserve"> Bộ Tư pháp; </w:t>
            </w:r>
            <w:r w:rsidRPr="001D74ED">
              <w:rPr>
                <w:sz w:val="22"/>
                <w:szCs w:val="22"/>
                <w:lang w:val="vi-VN"/>
              </w:rPr>
              <w:br/>
            </w:r>
            <w:r w:rsidR="000F4036" w:rsidRPr="00B15E86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Thường trực Tỉnh ủy;</w:t>
            </w:r>
          </w:p>
          <w:p w14:paraId="535A7B04" w14:textId="512E34B9" w:rsidR="00120D09" w:rsidRPr="00D34E34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34E34">
              <w:rPr>
                <w:sz w:val="22"/>
                <w:szCs w:val="22"/>
                <w:lang w:val="vi-VN"/>
              </w:rPr>
              <w:t>- Thường trực HĐND tỉnh;</w:t>
            </w:r>
          </w:p>
          <w:p w14:paraId="74A9891A" w14:textId="6A049105" w:rsidR="00120D09" w:rsidRPr="00D34E34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34E34">
              <w:rPr>
                <w:sz w:val="22"/>
                <w:szCs w:val="22"/>
                <w:lang w:val="vi-VN"/>
              </w:rPr>
              <w:t>- Đoàn Đại biểu Quốc hội tỉnh;</w:t>
            </w:r>
          </w:p>
          <w:p w14:paraId="4C3C4F92" w14:textId="0F7F2504" w:rsidR="00120D09" w:rsidRPr="00D34E34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34E34">
              <w:rPr>
                <w:sz w:val="22"/>
                <w:szCs w:val="22"/>
                <w:lang w:val="vi-VN"/>
              </w:rPr>
              <w:t>- Ủy ban Mặt trận Tổ quốc Việt Nam tỉnh;</w:t>
            </w:r>
          </w:p>
          <w:p w14:paraId="5B08D0DC" w14:textId="51522AEC" w:rsidR="00E4778D" w:rsidRPr="00B15E86" w:rsidRDefault="000F4036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B15E86">
              <w:rPr>
                <w:sz w:val="22"/>
                <w:szCs w:val="22"/>
                <w:lang w:val="vi-VN"/>
              </w:rPr>
              <w:t xml:space="preserve"> </w:t>
            </w:r>
            <w:r w:rsidR="00120D09">
              <w:rPr>
                <w:sz w:val="22"/>
                <w:szCs w:val="22"/>
                <w:lang w:val="vi-VN"/>
              </w:rPr>
              <w:t>- Chủ tịch,</w:t>
            </w:r>
            <w:r w:rsidR="00E4778D" w:rsidRPr="00B15E86">
              <w:rPr>
                <w:sz w:val="22"/>
                <w:szCs w:val="22"/>
                <w:lang w:val="vi-VN"/>
              </w:rPr>
              <w:t xml:space="preserve"> các PCT UBND tỉnh;</w:t>
            </w:r>
          </w:p>
          <w:p w14:paraId="7C41638E" w14:textId="1820DDC8" w:rsidR="0000485F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Sở, ban, ngành tỉnh</w:t>
            </w:r>
            <w:r w:rsidR="0000485F" w:rsidRPr="00B15E86">
              <w:rPr>
                <w:sz w:val="22"/>
                <w:szCs w:val="22"/>
                <w:lang w:val="vi-VN"/>
              </w:rPr>
              <w:t>;</w:t>
            </w:r>
          </w:p>
          <w:p w14:paraId="3FE8FB0D" w14:textId="16CFCBEF" w:rsidR="00120D09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120D09">
              <w:rPr>
                <w:sz w:val="22"/>
                <w:szCs w:val="22"/>
                <w:lang w:val="vi-VN"/>
              </w:rPr>
              <w:t>- UBND các xã, phường, đặc khu;</w:t>
            </w:r>
          </w:p>
          <w:p w14:paraId="3CCF5549" w14:textId="1ECFE4D8" w:rsidR="00120D09" w:rsidRPr="00120D09" w:rsidRDefault="00120D09" w:rsidP="00E4778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120D09">
              <w:rPr>
                <w:sz w:val="22"/>
                <w:szCs w:val="22"/>
                <w:lang w:val="vi-VN"/>
              </w:rPr>
              <w:t>- Lãnh đạo VP, P.KT, P.TH, P.NC;</w:t>
            </w:r>
          </w:p>
          <w:p w14:paraId="406E3381" w14:textId="717B6CB8" w:rsidR="00862842" w:rsidRPr="00B15E86" w:rsidRDefault="00862842" w:rsidP="00862842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B15E86">
              <w:rPr>
                <w:sz w:val="22"/>
                <w:szCs w:val="22"/>
                <w:lang w:val="vi-VN"/>
              </w:rPr>
              <w:t xml:space="preserve">- Trung tâm Công báo </w:t>
            </w:r>
            <w:r w:rsidR="00A33857" w:rsidRPr="00A33857">
              <w:rPr>
                <w:sz w:val="22"/>
                <w:szCs w:val="22"/>
                <w:lang w:val="vi-VN"/>
              </w:rPr>
              <w:t xml:space="preserve">- Tin học </w:t>
            </w:r>
            <w:r w:rsidRPr="00B15E86">
              <w:rPr>
                <w:sz w:val="22"/>
                <w:szCs w:val="22"/>
                <w:lang w:val="vi-VN"/>
              </w:rPr>
              <w:t>tỉnh;</w:t>
            </w:r>
          </w:p>
          <w:p w14:paraId="5EBAC117" w14:textId="0B298C4F" w:rsidR="000F4036" w:rsidRPr="00B15E86" w:rsidRDefault="000F4036" w:rsidP="00782B4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B15E86">
              <w:rPr>
                <w:sz w:val="22"/>
                <w:szCs w:val="22"/>
                <w:lang w:val="vi-VN"/>
              </w:rPr>
              <w:t>- Lưu</w:t>
            </w:r>
            <w:r w:rsidR="00E4778D" w:rsidRPr="00B15E86">
              <w:rPr>
                <w:sz w:val="22"/>
                <w:szCs w:val="22"/>
                <w:lang w:val="vi-VN"/>
              </w:rPr>
              <w:t xml:space="preserve">: </w:t>
            </w:r>
            <w:r w:rsidR="00A33857">
              <w:rPr>
                <w:sz w:val="22"/>
                <w:szCs w:val="22"/>
              </w:rPr>
              <w:t xml:space="preserve">VT, </w:t>
            </w:r>
            <w:proofErr w:type="spellStart"/>
            <w:r w:rsidR="00A33857">
              <w:rPr>
                <w:sz w:val="22"/>
                <w:szCs w:val="22"/>
              </w:rPr>
              <w:t>ntduy</w:t>
            </w:r>
            <w:proofErr w:type="spellEnd"/>
            <w:r w:rsidRPr="00B15E86">
              <w:rPr>
                <w:sz w:val="22"/>
                <w:szCs w:val="22"/>
                <w:lang w:val="vi-VN"/>
              </w:rPr>
              <w:t>.</w:t>
            </w:r>
            <w:r w:rsidRPr="00B15E86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1B89" w14:textId="2FCB3A5B" w:rsidR="00DB6C1E" w:rsidRDefault="000F4036" w:rsidP="00DB6C1E">
            <w:pPr>
              <w:pStyle w:val="NormalWeb"/>
              <w:spacing w:before="60" w:beforeAutospacing="0" w:after="12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 w:rsidRPr="00B15E86">
              <w:rPr>
                <w:b/>
                <w:bCs/>
                <w:sz w:val="28"/>
                <w:szCs w:val="28"/>
                <w:lang w:val="vi-VN"/>
              </w:rPr>
              <w:t>T</w:t>
            </w:r>
            <w:r w:rsidR="005A3854" w:rsidRPr="00B15E86">
              <w:rPr>
                <w:b/>
                <w:bCs/>
                <w:sz w:val="28"/>
                <w:szCs w:val="28"/>
                <w:lang w:val="vi-VN"/>
              </w:rPr>
              <w:t>M. ỦY BAN NHÂN DÂN</w:t>
            </w:r>
            <w:r w:rsidR="001B53F8" w:rsidRPr="00B15E86">
              <w:rPr>
                <w:b/>
                <w:bCs/>
                <w:sz w:val="28"/>
                <w:szCs w:val="28"/>
                <w:lang w:val="vi-VN"/>
              </w:rPr>
              <w:br/>
            </w:r>
            <w:r w:rsidR="00D34E34" w:rsidRPr="00D34E34">
              <w:rPr>
                <w:b/>
                <w:bCs/>
                <w:sz w:val="28"/>
                <w:szCs w:val="28"/>
                <w:lang w:val="vi-VN"/>
              </w:rPr>
              <w:t>KT.</w:t>
            </w:r>
            <w:r w:rsidRPr="00B15E86">
              <w:rPr>
                <w:b/>
                <w:bCs/>
                <w:sz w:val="28"/>
                <w:szCs w:val="28"/>
                <w:lang w:val="vi-VN"/>
              </w:rPr>
              <w:t>CHỦ TỊCH</w:t>
            </w:r>
            <w:r w:rsidRPr="00B15E86">
              <w:rPr>
                <w:b/>
                <w:bCs/>
                <w:sz w:val="28"/>
                <w:szCs w:val="28"/>
                <w:lang w:val="vi-VN"/>
              </w:rPr>
              <w:br/>
            </w:r>
            <w:r w:rsidR="00D34E34" w:rsidRPr="00D34E34">
              <w:rPr>
                <w:b/>
                <w:bCs/>
                <w:sz w:val="28"/>
                <w:szCs w:val="28"/>
                <w:lang w:val="vi-VN"/>
              </w:rPr>
              <w:t>PHÓ CHỦ TỊCH</w:t>
            </w:r>
            <w:r w:rsidRPr="00B15E86">
              <w:rPr>
                <w:b/>
                <w:bCs/>
                <w:sz w:val="28"/>
                <w:szCs w:val="28"/>
                <w:lang w:val="vi-VN"/>
              </w:rPr>
              <w:br/>
            </w:r>
            <w:r w:rsidRPr="00B15E86">
              <w:rPr>
                <w:b/>
                <w:bCs/>
                <w:sz w:val="28"/>
                <w:szCs w:val="28"/>
                <w:lang w:val="vi-VN"/>
              </w:rPr>
              <w:br/>
            </w:r>
            <w:r w:rsidRPr="00B15E86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14:paraId="4E876E1E" w14:textId="77777777" w:rsidR="00D34E34" w:rsidRPr="00B15E86" w:rsidRDefault="00D34E34" w:rsidP="00DB6C1E">
            <w:pPr>
              <w:pStyle w:val="NormalWeb"/>
              <w:spacing w:before="60" w:beforeAutospacing="0" w:after="120" w:afterAutospacing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DADFA96" w14:textId="3509A839" w:rsidR="00D1745D" w:rsidRPr="00B15E86" w:rsidRDefault="00D34E34" w:rsidP="00DB6C1E">
            <w:pPr>
              <w:pStyle w:val="NormalWeb"/>
              <w:spacing w:before="60" w:beforeAutospacing="0" w:after="120" w:afterAutospacing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a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ong</w:t>
            </w:r>
            <w:proofErr w:type="spellEnd"/>
          </w:p>
        </w:tc>
      </w:tr>
    </w:tbl>
    <w:p w14:paraId="75DDF2BC" w14:textId="77777777" w:rsidR="00200AAD" w:rsidRPr="00B15E86" w:rsidRDefault="00200AAD" w:rsidP="00653BAE">
      <w:pPr>
        <w:jc w:val="both"/>
        <w:divId w:val="1937707775"/>
        <w:rPr>
          <w:b/>
          <w:bCs/>
          <w:sz w:val="26"/>
          <w:szCs w:val="26"/>
          <w:lang w:val="vi-VN"/>
        </w:rPr>
      </w:pPr>
    </w:p>
    <w:p w14:paraId="5EB6166C" w14:textId="77777777" w:rsidR="00081E74" w:rsidRPr="00B15E86" w:rsidRDefault="00081E74" w:rsidP="00653BAE">
      <w:pPr>
        <w:jc w:val="both"/>
        <w:divId w:val="1937707775"/>
        <w:rPr>
          <w:b/>
          <w:bCs/>
          <w:sz w:val="26"/>
          <w:szCs w:val="26"/>
          <w:lang w:val="vi-VN"/>
        </w:rPr>
        <w:sectPr w:rsidR="00081E74" w:rsidRPr="00B15E86" w:rsidSect="00ED7978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134" w:right="1134" w:bottom="1134" w:left="1701" w:header="709" w:footer="266" w:gutter="0"/>
          <w:pgNumType w:start="1"/>
          <w:cols w:space="708"/>
          <w:titlePg/>
          <w:docGrid w:linePitch="360"/>
        </w:sectPr>
      </w:pPr>
    </w:p>
    <w:p w14:paraId="0A871E74" w14:textId="77777777" w:rsidR="00081E74" w:rsidRPr="00B15E86" w:rsidRDefault="00081E74" w:rsidP="00653BAE">
      <w:pPr>
        <w:jc w:val="both"/>
        <w:divId w:val="1937707775"/>
        <w:rPr>
          <w:b/>
          <w:bCs/>
          <w:sz w:val="26"/>
          <w:szCs w:val="26"/>
          <w:lang w:val="vi-VN"/>
        </w:rPr>
        <w:sectPr w:rsidR="00081E74" w:rsidRPr="00B15E86" w:rsidSect="00D53097">
          <w:type w:val="continuous"/>
          <w:pgSz w:w="12240" w:h="15840"/>
          <w:pgMar w:top="1134" w:right="1247" w:bottom="1134" w:left="1701" w:header="709" w:footer="267" w:gutter="0"/>
          <w:cols w:space="708"/>
          <w:titlePg/>
          <w:docGrid w:linePitch="360"/>
        </w:sectPr>
      </w:pPr>
    </w:p>
    <w:p w14:paraId="3EDD62F8" w14:textId="360984EB" w:rsidR="00EB5F79" w:rsidRPr="00B15E86" w:rsidRDefault="00EB5F79" w:rsidP="00506A0F">
      <w:pPr>
        <w:shd w:val="clear" w:color="auto" w:fill="FFFFFF"/>
        <w:spacing w:before="120"/>
        <w:ind w:firstLine="900"/>
        <w:jc w:val="both"/>
        <w:divId w:val="1937707775"/>
        <w:rPr>
          <w:lang w:val="nl-NL"/>
        </w:rPr>
      </w:pPr>
    </w:p>
    <w:sectPr w:rsidR="00EB5F79" w:rsidRPr="00B15E86" w:rsidSect="0016739F">
      <w:headerReference w:type="default" r:id="rId11"/>
      <w:headerReference w:type="first" r:id="rId12"/>
      <w:pgSz w:w="12240" w:h="15840"/>
      <w:pgMar w:top="1134" w:right="1247" w:bottom="1134" w:left="1701" w:header="567" w:footer="2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C5D5" w14:textId="77777777" w:rsidR="00C314EC" w:rsidRDefault="00C314EC" w:rsidP="00D50D25">
      <w:r>
        <w:separator/>
      </w:r>
    </w:p>
  </w:endnote>
  <w:endnote w:type="continuationSeparator" w:id="0">
    <w:p w14:paraId="1BBEB42A" w14:textId="77777777" w:rsidR="00C314EC" w:rsidRDefault="00C314EC" w:rsidP="00D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6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43074" w14:textId="0BCC8B39" w:rsidR="005227B8" w:rsidRDefault="00522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8B4CA" w14:textId="77777777" w:rsidR="005227B8" w:rsidRDefault="0052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77E3A" w14:textId="77777777" w:rsidR="00C314EC" w:rsidRDefault="00C314EC" w:rsidP="00D50D25">
      <w:r>
        <w:separator/>
      </w:r>
    </w:p>
  </w:footnote>
  <w:footnote w:type="continuationSeparator" w:id="0">
    <w:p w14:paraId="55FD594E" w14:textId="77777777" w:rsidR="00C314EC" w:rsidRDefault="00C314EC" w:rsidP="00D50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4162" w14:textId="44BBC309" w:rsidR="0016739F" w:rsidRDefault="0016739F" w:rsidP="005227B8">
    <w:pPr>
      <w:pStyle w:val="Header"/>
    </w:pPr>
  </w:p>
  <w:p w14:paraId="77806648" w14:textId="77777777" w:rsidR="0016739F" w:rsidRDefault="00167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C16E" w14:textId="6AD5A794" w:rsidR="0016739F" w:rsidRDefault="0016739F" w:rsidP="0016739F">
    <w:pPr>
      <w:pStyle w:val="Header"/>
    </w:pPr>
  </w:p>
  <w:p w14:paraId="6FFCFE10" w14:textId="77777777" w:rsidR="0016739F" w:rsidRDefault="001673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01A7" w14:textId="4EE49EB9" w:rsidR="0016739F" w:rsidRDefault="0016739F" w:rsidP="0016739F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2EDC" w14:textId="421E6761" w:rsidR="0016739F" w:rsidRDefault="0016739F" w:rsidP="0016739F">
    <w:pPr>
      <w:pStyle w:val="Header"/>
    </w:pPr>
  </w:p>
  <w:p w14:paraId="266BB536" w14:textId="77777777" w:rsidR="0016739F" w:rsidRDefault="00167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796"/>
    <w:multiLevelType w:val="hybridMultilevel"/>
    <w:tmpl w:val="42ECD4EC"/>
    <w:lvl w:ilvl="0" w:tplc="CF14D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22EB1"/>
    <w:multiLevelType w:val="hybridMultilevel"/>
    <w:tmpl w:val="CDACCB74"/>
    <w:lvl w:ilvl="0" w:tplc="A17C8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C2B96"/>
    <w:multiLevelType w:val="hybridMultilevel"/>
    <w:tmpl w:val="33E65258"/>
    <w:lvl w:ilvl="0" w:tplc="5CF6B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9CD"/>
    <w:multiLevelType w:val="hybridMultilevel"/>
    <w:tmpl w:val="C5CEE3C8"/>
    <w:lvl w:ilvl="0" w:tplc="E4D67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F5F95"/>
    <w:multiLevelType w:val="hybridMultilevel"/>
    <w:tmpl w:val="7242DEE8"/>
    <w:lvl w:ilvl="0" w:tplc="60645AF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B7F7327"/>
    <w:multiLevelType w:val="hybridMultilevel"/>
    <w:tmpl w:val="CE4491DE"/>
    <w:lvl w:ilvl="0" w:tplc="ECDE9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F6651"/>
    <w:multiLevelType w:val="hybridMultilevel"/>
    <w:tmpl w:val="5E067F12"/>
    <w:lvl w:ilvl="0" w:tplc="63E8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C114C"/>
    <w:multiLevelType w:val="hybridMultilevel"/>
    <w:tmpl w:val="665AF71C"/>
    <w:lvl w:ilvl="0" w:tplc="08DA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D09BE"/>
    <w:multiLevelType w:val="hybridMultilevel"/>
    <w:tmpl w:val="26F042B0"/>
    <w:lvl w:ilvl="0" w:tplc="6B120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F3999"/>
    <w:multiLevelType w:val="hybridMultilevel"/>
    <w:tmpl w:val="D054E2A6"/>
    <w:lvl w:ilvl="0" w:tplc="C14054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10208A"/>
    <w:multiLevelType w:val="hybridMultilevel"/>
    <w:tmpl w:val="2CF64896"/>
    <w:lvl w:ilvl="0" w:tplc="28489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03E24"/>
    <w:multiLevelType w:val="hybridMultilevel"/>
    <w:tmpl w:val="C980BAD8"/>
    <w:lvl w:ilvl="0" w:tplc="9A02D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95AE9"/>
    <w:multiLevelType w:val="hybridMultilevel"/>
    <w:tmpl w:val="95AC5BFC"/>
    <w:lvl w:ilvl="0" w:tplc="EBD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7C36BF"/>
    <w:multiLevelType w:val="hybridMultilevel"/>
    <w:tmpl w:val="AD24B698"/>
    <w:lvl w:ilvl="0" w:tplc="10A87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837184"/>
    <w:multiLevelType w:val="hybridMultilevel"/>
    <w:tmpl w:val="5B2AD908"/>
    <w:lvl w:ilvl="0" w:tplc="51A69C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C43EC"/>
    <w:multiLevelType w:val="hybridMultilevel"/>
    <w:tmpl w:val="B0180C80"/>
    <w:lvl w:ilvl="0" w:tplc="27F8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AF3061"/>
    <w:multiLevelType w:val="hybridMultilevel"/>
    <w:tmpl w:val="D47AF4C6"/>
    <w:lvl w:ilvl="0" w:tplc="54D856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A6D31E7"/>
    <w:multiLevelType w:val="hybridMultilevel"/>
    <w:tmpl w:val="254AF1DE"/>
    <w:lvl w:ilvl="0" w:tplc="FBB4E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7E3694"/>
    <w:multiLevelType w:val="hybridMultilevel"/>
    <w:tmpl w:val="FB92B412"/>
    <w:lvl w:ilvl="0" w:tplc="A4640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D45D55"/>
    <w:multiLevelType w:val="hybridMultilevel"/>
    <w:tmpl w:val="856A9C28"/>
    <w:lvl w:ilvl="0" w:tplc="3878E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1D3D94"/>
    <w:multiLevelType w:val="hybridMultilevel"/>
    <w:tmpl w:val="9ACC063C"/>
    <w:lvl w:ilvl="0" w:tplc="653C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D3283"/>
    <w:multiLevelType w:val="hybridMultilevel"/>
    <w:tmpl w:val="D7BAB868"/>
    <w:lvl w:ilvl="0" w:tplc="51ACBC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15B51"/>
    <w:multiLevelType w:val="hybridMultilevel"/>
    <w:tmpl w:val="3AD8D3BE"/>
    <w:lvl w:ilvl="0" w:tplc="87A2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9963B0"/>
    <w:multiLevelType w:val="hybridMultilevel"/>
    <w:tmpl w:val="F5BE2FA0"/>
    <w:lvl w:ilvl="0" w:tplc="7E865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12478"/>
    <w:multiLevelType w:val="hybridMultilevel"/>
    <w:tmpl w:val="338AB73C"/>
    <w:lvl w:ilvl="0" w:tplc="A64A0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3"/>
  </w:num>
  <w:num w:numId="5">
    <w:abstractNumId w:val="9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20"/>
  </w:num>
  <w:num w:numId="11">
    <w:abstractNumId w:val="11"/>
  </w:num>
  <w:num w:numId="12">
    <w:abstractNumId w:val="4"/>
  </w:num>
  <w:num w:numId="13">
    <w:abstractNumId w:val="16"/>
  </w:num>
  <w:num w:numId="14">
    <w:abstractNumId w:val="5"/>
  </w:num>
  <w:num w:numId="15">
    <w:abstractNumId w:val="23"/>
  </w:num>
  <w:num w:numId="16">
    <w:abstractNumId w:val="19"/>
  </w:num>
  <w:num w:numId="17">
    <w:abstractNumId w:val="13"/>
  </w:num>
  <w:num w:numId="18">
    <w:abstractNumId w:val="2"/>
  </w:num>
  <w:num w:numId="19">
    <w:abstractNumId w:val="22"/>
  </w:num>
  <w:num w:numId="20">
    <w:abstractNumId w:val="0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91"/>
    <w:rsid w:val="00001820"/>
    <w:rsid w:val="00001E3F"/>
    <w:rsid w:val="0000485F"/>
    <w:rsid w:val="00007332"/>
    <w:rsid w:val="00007350"/>
    <w:rsid w:val="00010D63"/>
    <w:rsid w:val="00012962"/>
    <w:rsid w:val="00017D75"/>
    <w:rsid w:val="000213CA"/>
    <w:rsid w:val="00023E42"/>
    <w:rsid w:val="000243A7"/>
    <w:rsid w:val="000256B4"/>
    <w:rsid w:val="00027E1C"/>
    <w:rsid w:val="00030222"/>
    <w:rsid w:val="00030BE8"/>
    <w:rsid w:val="00032AE6"/>
    <w:rsid w:val="0003323D"/>
    <w:rsid w:val="00033491"/>
    <w:rsid w:val="00033F2B"/>
    <w:rsid w:val="00035268"/>
    <w:rsid w:val="00035A35"/>
    <w:rsid w:val="00036587"/>
    <w:rsid w:val="0004240B"/>
    <w:rsid w:val="00056E15"/>
    <w:rsid w:val="00057C79"/>
    <w:rsid w:val="00063158"/>
    <w:rsid w:val="000643DB"/>
    <w:rsid w:val="00064BAC"/>
    <w:rsid w:val="000651CE"/>
    <w:rsid w:val="00065D1A"/>
    <w:rsid w:val="00066DEA"/>
    <w:rsid w:val="00066F06"/>
    <w:rsid w:val="0007046C"/>
    <w:rsid w:val="00071991"/>
    <w:rsid w:val="0007362E"/>
    <w:rsid w:val="000739B1"/>
    <w:rsid w:val="00073F33"/>
    <w:rsid w:val="0007646A"/>
    <w:rsid w:val="00076798"/>
    <w:rsid w:val="00076BA1"/>
    <w:rsid w:val="00081E74"/>
    <w:rsid w:val="00083B4A"/>
    <w:rsid w:val="00085427"/>
    <w:rsid w:val="00086691"/>
    <w:rsid w:val="00087579"/>
    <w:rsid w:val="00087F4C"/>
    <w:rsid w:val="00090507"/>
    <w:rsid w:val="00090D2F"/>
    <w:rsid w:val="00091AF2"/>
    <w:rsid w:val="00092CAD"/>
    <w:rsid w:val="000949C0"/>
    <w:rsid w:val="000A0B96"/>
    <w:rsid w:val="000A16DC"/>
    <w:rsid w:val="000A334B"/>
    <w:rsid w:val="000A3F5C"/>
    <w:rsid w:val="000A49D4"/>
    <w:rsid w:val="000A52E8"/>
    <w:rsid w:val="000A67D4"/>
    <w:rsid w:val="000B0959"/>
    <w:rsid w:val="000B0A33"/>
    <w:rsid w:val="000B0E41"/>
    <w:rsid w:val="000B1FDF"/>
    <w:rsid w:val="000B7557"/>
    <w:rsid w:val="000B7DB5"/>
    <w:rsid w:val="000C0EFE"/>
    <w:rsid w:val="000C1840"/>
    <w:rsid w:val="000C2221"/>
    <w:rsid w:val="000C2796"/>
    <w:rsid w:val="000C3334"/>
    <w:rsid w:val="000C40F8"/>
    <w:rsid w:val="000C4BF1"/>
    <w:rsid w:val="000D1AF6"/>
    <w:rsid w:val="000D3058"/>
    <w:rsid w:val="000D359B"/>
    <w:rsid w:val="000D4050"/>
    <w:rsid w:val="000D511A"/>
    <w:rsid w:val="000F183B"/>
    <w:rsid w:val="000F1DE9"/>
    <w:rsid w:val="000F4036"/>
    <w:rsid w:val="000F47A0"/>
    <w:rsid w:val="000F51AE"/>
    <w:rsid w:val="000F7E45"/>
    <w:rsid w:val="00100713"/>
    <w:rsid w:val="00102426"/>
    <w:rsid w:val="001027AE"/>
    <w:rsid w:val="00102B60"/>
    <w:rsid w:val="001112EE"/>
    <w:rsid w:val="001145D6"/>
    <w:rsid w:val="001157A6"/>
    <w:rsid w:val="0011616F"/>
    <w:rsid w:val="00116CD6"/>
    <w:rsid w:val="00116DB8"/>
    <w:rsid w:val="00117494"/>
    <w:rsid w:val="001204E2"/>
    <w:rsid w:val="00120D09"/>
    <w:rsid w:val="00121082"/>
    <w:rsid w:val="001217CE"/>
    <w:rsid w:val="001220C0"/>
    <w:rsid w:val="001223B7"/>
    <w:rsid w:val="00125003"/>
    <w:rsid w:val="00125ABC"/>
    <w:rsid w:val="00127129"/>
    <w:rsid w:val="0012742F"/>
    <w:rsid w:val="00127EEB"/>
    <w:rsid w:val="00136547"/>
    <w:rsid w:val="00136E07"/>
    <w:rsid w:val="00141AB9"/>
    <w:rsid w:val="00141CA0"/>
    <w:rsid w:val="00142DB2"/>
    <w:rsid w:val="0014475F"/>
    <w:rsid w:val="00146AB7"/>
    <w:rsid w:val="001523A0"/>
    <w:rsid w:val="00152B78"/>
    <w:rsid w:val="00152EFA"/>
    <w:rsid w:val="00153091"/>
    <w:rsid w:val="0015441B"/>
    <w:rsid w:val="0015655C"/>
    <w:rsid w:val="001567BC"/>
    <w:rsid w:val="00156838"/>
    <w:rsid w:val="00157A56"/>
    <w:rsid w:val="00157F7B"/>
    <w:rsid w:val="00160E21"/>
    <w:rsid w:val="00161478"/>
    <w:rsid w:val="001627E6"/>
    <w:rsid w:val="0016739F"/>
    <w:rsid w:val="001679B5"/>
    <w:rsid w:val="0017254A"/>
    <w:rsid w:val="001749B1"/>
    <w:rsid w:val="00177FDF"/>
    <w:rsid w:val="0018197F"/>
    <w:rsid w:val="00183B2A"/>
    <w:rsid w:val="001906E9"/>
    <w:rsid w:val="001908B4"/>
    <w:rsid w:val="001943B2"/>
    <w:rsid w:val="00194C5B"/>
    <w:rsid w:val="001A19D7"/>
    <w:rsid w:val="001A3906"/>
    <w:rsid w:val="001A5BED"/>
    <w:rsid w:val="001A63DA"/>
    <w:rsid w:val="001B0EBB"/>
    <w:rsid w:val="001B5377"/>
    <w:rsid w:val="001B53F8"/>
    <w:rsid w:val="001B6CD4"/>
    <w:rsid w:val="001B7517"/>
    <w:rsid w:val="001B7656"/>
    <w:rsid w:val="001C0860"/>
    <w:rsid w:val="001C4CC3"/>
    <w:rsid w:val="001D5166"/>
    <w:rsid w:val="001D74ED"/>
    <w:rsid w:val="001D7698"/>
    <w:rsid w:val="001E0018"/>
    <w:rsid w:val="001E09B7"/>
    <w:rsid w:val="001E0C2D"/>
    <w:rsid w:val="001E15C8"/>
    <w:rsid w:val="001E1613"/>
    <w:rsid w:val="001E7070"/>
    <w:rsid w:val="001E7FE6"/>
    <w:rsid w:val="001F1265"/>
    <w:rsid w:val="001F2C8F"/>
    <w:rsid w:val="001F3A3B"/>
    <w:rsid w:val="001F55D0"/>
    <w:rsid w:val="001F7139"/>
    <w:rsid w:val="00200AAD"/>
    <w:rsid w:val="0020656D"/>
    <w:rsid w:val="00207EDF"/>
    <w:rsid w:val="00210386"/>
    <w:rsid w:val="002151EF"/>
    <w:rsid w:val="00215D85"/>
    <w:rsid w:val="00223959"/>
    <w:rsid w:val="002261B0"/>
    <w:rsid w:val="00233DDC"/>
    <w:rsid w:val="0023443C"/>
    <w:rsid w:val="00234CFF"/>
    <w:rsid w:val="00234D79"/>
    <w:rsid w:val="0023695A"/>
    <w:rsid w:val="00244179"/>
    <w:rsid w:val="002447B9"/>
    <w:rsid w:val="002512DF"/>
    <w:rsid w:val="00251383"/>
    <w:rsid w:val="00252AF9"/>
    <w:rsid w:val="00253E54"/>
    <w:rsid w:val="00254C85"/>
    <w:rsid w:val="002552B8"/>
    <w:rsid w:val="0025531C"/>
    <w:rsid w:val="00255481"/>
    <w:rsid w:val="0025583F"/>
    <w:rsid w:val="002575BD"/>
    <w:rsid w:val="00260A99"/>
    <w:rsid w:val="002615F2"/>
    <w:rsid w:val="0026325B"/>
    <w:rsid w:val="002634DA"/>
    <w:rsid w:val="00263A12"/>
    <w:rsid w:val="00267072"/>
    <w:rsid w:val="002675AD"/>
    <w:rsid w:val="00271C5E"/>
    <w:rsid w:val="00271D37"/>
    <w:rsid w:val="0027246B"/>
    <w:rsid w:val="00273346"/>
    <w:rsid w:val="00273AB3"/>
    <w:rsid w:val="00275574"/>
    <w:rsid w:val="00276B38"/>
    <w:rsid w:val="00276BE0"/>
    <w:rsid w:val="00276C31"/>
    <w:rsid w:val="00282626"/>
    <w:rsid w:val="00285457"/>
    <w:rsid w:val="00285D54"/>
    <w:rsid w:val="002863F1"/>
    <w:rsid w:val="00287670"/>
    <w:rsid w:val="002877DF"/>
    <w:rsid w:val="002915FA"/>
    <w:rsid w:val="002920B2"/>
    <w:rsid w:val="00293C97"/>
    <w:rsid w:val="00294EFE"/>
    <w:rsid w:val="002A14E7"/>
    <w:rsid w:val="002A1E8D"/>
    <w:rsid w:val="002A285C"/>
    <w:rsid w:val="002A4D87"/>
    <w:rsid w:val="002A6834"/>
    <w:rsid w:val="002B2209"/>
    <w:rsid w:val="002B3207"/>
    <w:rsid w:val="002B5621"/>
    <w:rsid w:val="002B6064"/>
    <w:rsid w:val="002B63D1"/>
    <w:rsid w:val="002C0C34"/>
    <w:rsid w:val="002C1C03"/>
    <w:rsid w:val="002C2406"/>
    <w:rsid w:val="002C2B18"/>
    <w:rsid w:val="002C2B41"/>
    <w:rsid w:val="002C2E34"/>
    <w:rsid w:val="002C3AA6"/>
    <w:rsid w:val="002C52DA"/>
    <w:rsid w:val="002C566A"/>
    <w:rsid w:val="002C6D96"/>
    <w:rsid w:val="002D1E5C"/>
    <w:rsid w:val="002D2AAB"/>
    <w:rsid w:val="002D5EBD"/>
    <w:rsid w:val="002D67BF"/>
    <w:rsid w:val="002D727C"/>
    <w:rsid w:val="002E29A6"/>
    <w:rsid w:val="002E359F"/>
    <w:rsid w:val="002E4255"/>
    <w:rsid w:val="002F07AE"/>
    <w:rsid w:val="002F2807"/>
    <w:rsid w:val="002F29B4"/>
    <w:rsid w:val="002F4122"/>
    <w:rsid w:val="0030220F"/>
    <w:rsid w:val="00304482"/>
    <w:rsid w:val="00305383"/>
    <w:rsid w:val="00305927"/>
    <w:rsid w:val="003107D7"/>
    <w:rsid w:val="00310DD8"/>
    <w:rsid w:val="003116F5"/>
    <w:rsid w:val="003122C1"/>
    <w:rsid w:val="0031306B"/>
    <w:rsid w:val="003134A6"/>
    <w:rsid w:val="003146B6"/>
    <w:rsid w:val="0031672A"/>
    <w:rsid w:val="00317159"/>
    <w:rsid w:val="00317D48"/>
    <w:rsid w:val="00321E60"/>
    <w:rsid w:val="00325FD3"/>
    <w:rsid w:val="003273A7"/>
    <w:rsid w:val="00330C57"/>
    <w:rsid w:val="00333EBC"/>
    <w:rsid w:val="0033498E"/>
    <w:rsid w:val="003355F3"/>
    <w:rsid w:val="00337C93"/>
    <w:rsid w:val="00337F0E"/>
    <w:rsid w:val="00340C40"/>
    <w:rsid w:val="00342D94"/>
    <w:rsid w:val="00347D41"/>
    <w:rsid w:val="00350172"/>
    <w:rsid w:val="00351BEA"/>
    <w:rsid w:val="00360F9A"/>
    <w:rsid w:val="003612EC"/>
    <w:rsid w:val="00363D04"/>
    <w:rsid w:val="00363F11"/>
    <w:rsid w:val="00365957"/>
    <w:rsid w:val="00367060"/>
    <w:rsid w:val="003708FA"/>
    <w:rsid w:val="00370B1B"/>
    <w:rsid w:val="003738EF"/>
    <w:rsid w:val="00374232"/>
    <w:rsid w:val="00375162"/>
    <w:rsid w:val="003776C6"/>
    <w:rsid w:val="003814CF"/>
    <w:rsid w:val="00381837"/>
    <w:rsid w:val="00381910"/>
    <w:rsid w:val="00382B65"/>
    <w:rsid w:val="00382CAE"/>
    <w:rsid w:val="0038439D"/>
    <w:rsid w:val="003844A4"/>
    <w:rsid w:val="0038533D"/>
    <w:rsid w:val="00385587"/>
    <w:rsid w:val="00386A5F"/>
    <w:rsid w:val="00387107"/>
    <w:rsid w:val="00390A08"/>
    <w:rsid w:val="00396AF1"/>
    <w:rsid w:val="003A1932"/>
    <w:rsid w:val="003A1D1A"/>
    <w:rsid w:val="003A2166"/>
    <w:rsid w:val="003A6A60"/>
    <w:rsid w:val="003B06C3"/>
    <w:rsid w:val="003B48AE"/>
    <w:rsid w:val="003B53C8"/>
    <w:rsid w:val="003C0987"/>
    <w:rsid w:val="003C536B"/>
    <w:rsid w:val="003C5FF8"/>
    <w:rsid w:val="003C67B8"/>
    <w:rsid w:val="003C7AFD"/>
    <w:rsid w:val="003D06B8"/>
    <w:rsid w:val="003D189F"/>
    <w:rsid w:val="003D42C7"/>
    <w:rsid w:val="003D6B85"/>
    <w:rsid w:val="003E1265"/>
    <w:rsid w:val="003E43F2"/>
    <w:rsid w:val="003F263E"/>
    <w:rsid w:val="003F2C56"/>
    <w:rsid w:val="003F307E"/>
    <w:rsid w:val="003F3CBD"/>
    <w:rsid w:val="003F66FF"/>
    <w:rsid w:val="00400853"/>
    <w:rsid w:val="00400FD7"/>
    <w:rsid w:val="00403099"/>
    <w:rsid w:val="00405895"/>
    <w:rsid w:val="00410254"/>
    <w:rsid w:val="004106C1"/>
    <w:rsid w:val="00410D65"/>
    <w:rsid w:val="00410FAC"/>
    <w:rsid w:val="0041100F"/>
    <w:rsid w:val="00411DF4"/>
    <w:rsid w:val="0041224D"/>
    <w:rsid w:val="004123C2"/>
    <w:rsid w:val="0041450A"/>
    <w:rsid w:val="00417D84"/>
    <w:rsid w:val="004200F6"/>
    <w:rsid w:val="004241B1"/>
    <w:rsid w:val="004244D7"/>
    <w:rsid w:val="00424C9A"/>
    <w:rsid w:val="004251CA"/>
    <w:rsid w:val="0042583F"/>
    <w:rsid w:val="004313E1"/>
    <w:rsid w:val="00431B3C"/>
    <w:rsid w:val="00433137"/>
    <w:rsid w:val="00434B40"/>
    <w:rsid w:val="0043620B"/>
    <w:rsid w:val="00436C5C"/>
    <w:rsid w:val="004409A6"/>
    <w:rsid w:val="00440F4B"/>
    <w:rsid w:val="00441EF1"/>
    <w:rsid w:val="00444991"/>
    <w:rsid w:val="00445FE3"/>
    <w:rsid w:val="0045051D"/>
    <w:rsid w:val="00452C0E"/>
    <w:rsid w:val="00454BAB"/>
    <w:rsid w:val="00454C81"/>
    <w:rsid w:val="00454E58"/>
    <w:rsid w:val="00457663"/>
    <w:rsid w:val="00457A2E"/>
    <w:rsid w:val="00457CB7"/>
    <w:rsid w:val="0046127F"/>
    <w:rsid w:val="0046517B"/>
    <w:rsid w:val="0046566E"/>
    <w:rsid w:val="00467CC2"/>
    <w:rsid w:val="004708CA"/>
    <w:rsid w:val="00473A84"/>
    <w:rsid w:val="00477138"/>
    <w:rsid w:val="00477D93"/>
    <w:rsid w:val="0048493A"/>
    <w:rsid w:val="004866B1"/>
    <w:rsid w:val="00486B1F"/>
    <w:rsid w:val="00487579"/>
    <w:rsid w:val="004934C6"/>
    <w:rsid w:val="00495134"/>
    <w:rsid w:val="004952DB"/>
    <w:rsid w:val="004976BB"/>
    <w:rsid w:val="0049778B"/>
    <w:rsid w:val="004A17BA"/>
    <w:rsid w:val="004A1917"/>
    <w:rsid w:val="004A2A0A"/>
    <w:rsid w:val="004A3B31"/>
    <w:rsid w:val="004A46F4"/>
    <w:rsid w:val="004A5C75"/>
    <w:rsid w:val="004A61DA"/>
    <w:rsid w:val="004B1583"/>
    <w:rsid w:val="004B5DAE"/>
    <w:rsid w:val="004B6BC0"/>
    <w:rsid w:val="004B71E6"/>
    <w:rsid w:val="004C0707"/>
    <w:rsid w:val="004C1B02"/>
    <w:rsid w:val="004C4069"/>
    <w:rsid w:val="004C5DF7"/>
    <w:rsid w:val="004D2D9C"/>
    <w:rsid w:val="004D3D50"/>
    <w:rsid w:val="004D3FBC"/>
    <w:rsid w:val="004D44B1"/>
    <w:rsid w:val="004D465D"/>
    <w:rsid w:val="004D597D"/>
    <w:rsid w:val="004E375C"/>
    <w:rsid w:val="004E48F0"/>
    <w:rsid w:val="004E55FA"/>
    <w:rsid w:val="004E62AB"/>
    <w:rsid w:val="004E74FA"/>
    <w:rsid w:val="004E7F64"/>
    <w:rsid w:val="004F1650"/>
    <w:rsid w:val="004F30E2"/>
    <w:rsid w:val="004F5083"/>
    <w:rsid w:val="004F725B"/>
    <w:rsid w:val="0050031D"/>
    <w:rsid w:val="00503906"/>
    <w:rsid w:val="00504063"/>
    <w:rsid w:val="005054A3"/>
    <w:rsid w:val="00506A0F"/>
    <w:rsid w:val="00511F2E"/>
    <w:rsid w:val="0051301B"/>
    <w:rsid w:val="0051350C"/>
    <w:rsid w:val="00513ADD"/>
    <w:rsid w:val="00514202"/>
    <w:rsid w:val="00514CEB"/>
    <w:rsid w:val="00521A42"/>
    <w:rsid w:val="005227B8"/>
    <w:rsid w:val="00522D8B"/>
    <w:rsid w:val="00523266"/>
    <w:rsid w:val="0052339F"/>
    <w:rsid w:val="00523836"/>
    <w:rsid w:val="00525F62"/>
    <w:rsid w:val="00527578"/>
    <w:rsid w:val="005276BB"/>
    <w:rsid w:val="00532189"/>
    <w:rsid w:val="005374FE"/>
    <w:rsid w:val="0054334B"/>
    <w:rsid w:val="00543EAC"/>
    <w:rsid w:val="005447C4"/>
    <w:rsid w:val="00544BFD"/>
    <w:rsid w:val="00544C56"/>
    <w:rsid w:val="00547A3A"/>
    <w:rsid w:val="005514D2"/>
    <w:rsid w:val="0055178F"/>
    <w:rsid w:val="00551867"/>
    <w:rsid w:val="00552D86"/>
    <w:rsid w:val="00554799"/>
    <w:rsid w:val="0055767B"/>
    <w:rsid w:val="00557E5A"/>
    <w:rsid w:val="00560DD0"/>
    <w:rsid w:val="00565257"/>
    <w:rsid w:val="00566837"/>
    <w:rsid w:val="00567D29"/>
    <w:rsid w:val="005703D8"/>
    <w:rsid w:val="005706FA"/>
    <w:rsid w:val="00570843"/>
    <w:rsid w:val="00570951"/>
    <w:rsid w:val="0057489E"/>
    <w:rsid w:val="00574F1C"/>
    <w:rsid w:val="005833D5"/>
    <w:rsid w:val="005864E0"/>
    <w:rsid w:val="005872B1"/>
    <w:rsid w:val="00591505"/>
    <w:rsid w:val="00591B95"/>
    <w:rsid w:val="00596B59"/>
    <w:rsid w:val="00596FFB"/>
    <w:rsid w:val="005A0F88"/>
    <w:rsid w:val="005A19B0"/>
    <w:rsid w:val="005A3062"/>
    <w:rsid w:val="005A3854"/>
    <w:rsid w:val="005A4714"/>
    <w:rsid w:val="005A4BF5"/>
    <w:rsid w:val="005A5147"/>
    <w:rsid w:val="005A653E"/>
    <w:rsid w:val="005B0DBD"/>
    <w:rsid w:val="005B1321"/>
    <w:rsid w:val="005B13F6"/>
    <w:rsid w:val="005B37F4"/>
    <w:rsid w:val="005C347D"/>
    <w:rsid w:val="005C6CCD"/>
    <w:rsid w:val="005C7162"/>
    <w:rsid w:val="005D0107"/>
    <w:rsid w:val="005D1ADC"/>
    <w:rsid w:val="005D37C6"/>
    <w:rsid w:val="005E0059"/>
    <w:rsid w:val="005E0FF4"/>
    <w:rsid w:val="005E124D"/>
    <w:rsid w:val="005E5739"/>
    <w:rsid w:val="005E7060"/>
    <w:rsid w:val="005F0167"/>
    <w:rsid w:val="005F3A43"/>
    <w:rsid w:val="005F41CB"/>
    <w:rsid w:val="0060186D"/>
    <w:rsid w:val="00601EB4"/>
    <w:rsid w:val="006055AF"/>
    <w:rsid w:val="00606495"/>
    <w:rsid w:val="0061136D"/>
    <w:rsid w:val="006139DF"/>
    <w:rsid w:val="00613F2F"/>
    <w:rsid w:val="0061471B"/>
    <w:rsid w:val="00615453"/>
    <w:rsid w:val="00616330"/>
    <w:rsid w:val="00617A98"/>
    <w:rsid w:val="00624668"/>
    <w:rsid w:val="006251D5"/>
    <w:rsid w:val="00625BCC"/>
    <w:rsid w:val="0062614B"/>
    <w:rsid w:val="00627616"/>
    <w:rsid w:val="006302F8"/>
    <w:rsid w:val="0063551D"/>
    <w:rsid w:val="00636B2F"/>
    <w:rsid w:val="00637A13"/>
    <w:rsid w:val="00641BD6"/>
    <w:rsid w:val="00642952"/>
    <w:rsid w:val="0064540F"/>
    <w:rsid w:val="00650B29"/>
    <w:rsid w:val="00651CC1"/>
    <w:rsid w:val="00652351"/>
    <w:rsid w:val="00653BAE"/>
    <w:rsid w:val="00653CBD"/>
    <w:rsid w:val="00653FA8"/>
    <w:rsid w:val="00654637"/>
    <w:rsid w:val="00655128"/>
    <w:rsid w:val="0065546B"/>
    <w:rsid w:val="006558F7"/>
    <w:rsid w:val="00655E29"/>
    <w:rsid w:val="00656EC3"/>
    <w:rsid w:val="00662B18"/>
    <w:rsid w:val="00662F52"/>
    <w:rsid w:val="006648FD"/>
    <w:rsid w:val="00665559"/>
    <w:rsid w:val="00666252"/>
    <w:rsid w:val="006717D4"/>
    <w:rsid w:val="006718A7"/>
    <w:rsid w:val="00677F80"/>
    <w:rsid w:val="006812B8"/>
    <w:rsid w:val="006835B2"/>
    <w:rsid w:val="00683950"/>
    <w:rsid w:val="00684376"/>
    <w:rsid w:val="006920D0"/>
    <w:rsid w:val="006955C5"/>
    <w:rsid w:val="00697358"/>
    <w:rsid w:val="006A1CE5"/>
    <w:rsid w:val="006A650A"/>
    <w:rsid w:val="006A707A"/>
    <w:rsid w:val="006A76B7"/>
    <w:rsid w:val="006A7C97"/>
    <w:rsid w:val="006B0B76"/>
    <w:rsid w:val="006B0E1B"/>
    <w:rsid w:val="006B4E7A"/>
    <w:rsid w:val="006B5A79"/>
    <w:rsid w:val="006B67AD"/>
    <w:rsid w:val="006B6DDB"/>
    <w:rsid w:val="006B6E24"/>
    <w:rsid w:val="006B6F94"/>
    <w:rsid w:val="006C09E1"/>
    <w:rsid w:val="006C1AC2"/>
    <w:rsid w:val="006C1C01"/>
    <w:rsid w:val="006C53DC"/>
    <w:rsid w:val="006C5F97"/>
    <w:rsid w:val="006C6498"/>
    <w:rsid w:val="006D0527"/>
    <w:rsid w:val="006D375F"/>
    <w:rsid w:val="006D71DE"/>
    <w:rsid w:val="006D728E"/>
    <w:rsid w:val="006D7737"/>
    <w:rsid w:val="006E115E"/>
    <w:rsid w:val="006E1FC0"/>
    <w:rsid w:val="006E337A"/>
    <w:rsid w:val="006E4F28"/>
    <w:rsid w:val="006E65DC"/>
    <w:rsid w:val="006F36B8"/>
    <w:rsid w:val="006F3B63"/>
    <w:rsid w:val="006F4287"/>
    <w:rsid w:val="006F43F6"/>
    <w:rsid w:val="006F4F44"/>
    <w:rsid w:val="006F6EF2"/>
    <w:rsid w:val="006F7779"/>
    <w:rsid w:val="006F7EF2"/>
    <w:rsid w:val="00700749"/>
    <w:rsid w:val="00701BCE"/>
    <w:rsid w:val="00702C98"/>
    <w:rsid w:val="00703E48"/>
    <w:rsid w:val="0070480C"/>
    <w:rsid w:val="00706462"/>
    <w:rsid w:val="007064F2"/>
    <w:rsid w:val="007108B0"/>
    <w:rsid w:val="00711867"/>
    <w:rsid w:val="00711AF4"/>
    <w:rsid w:val="00711C4E"/>
    <w:rsid w:val="00711D65"/>
    <w:rsid w:val="00713607"/>
    <w:rsid w:val="00713A42"/>
    <w:rsid w:val="0071620B"/>
    <w:rsid w:val="00717643"/>
    <w:rsid w:val="00717B34"/>
    <w:rsid w:val="00720CE6"/>
    <w:rsid w:val="0072472B"/>
    <w:rsid w:val="007262B9"/>
    <w:rsid w:val="00727868"/>
    <w:rsid w:val="007366AD"/>
    <w:rsid w:val="00737716"/>
    <w:rsid w:val="007379EE"/>
    <w:rsid w:val="00740F83"/>
    <w:rsid w:val="007418B4"/>
    <w:rsid w:val="00742757"/>
    <w:rsid w:val="00742BBF"/>
    <w:rsid w:val="007437B8"/>
    <w:rsid w:val="0074505B"/>
    <w:rsid w:val="007456D8"/>
    <w:rsid w:val="00746078"/>
    <w:rsid w:val="00751DCA"/>
    <w:rsid w:val="00752A2F"/>
    <w:rsid w:val="007554EA"/>
    <w:rsid w:val="00755601"/>
    <w:rsid w:val="00763272"/>
    <w:rsid w:val="007634FE"/>
    <w:rsid w:val="00763678"/>
    <w:rsid w:val="00764C4F"/>
    <w:rsid w:val="0076517F"/>
    <w:rsid w:val="0076528B"/>
    <w:rsid w:val="00766BF8"/>
    <w:rsid w:val="00772CCD"/>
    <w:rsid w:val="00773EB9"/>
    <w:rsid w:val="00774A06"/>
    <w:rsid w:val="00777FAC"/>
    <w:rsid w:val="00781217"/>
    <w:rsid w:val="0078245C"/>
    <w:rsid w:val="00782B41"/>
    <w:rsid w:val="00786AD9"/>
    <w:rsid w:val="0079021A"/>
    <w:rsid w:val="0079135F"/>
    <w:rsid w:val="00793476"/>
    <w:rsid w:val="00793F9B"/>
    <w:rsid w:val="00794B16"/>
    <w:rsid w:val="007956F9"/>
    <w:rsid w:val="007A0D66"/>
    <w:rsid w:val="007A27C0"/>
    <w:rsid w:val="007A3FB5"/>
    <w:rsid w:val="007A72B0"/>
    <w:rsid w:val="007B112B"/>
    <w:rsid w:val="007B1506"/>
    <w:rsid w:val="007B1964"/>
    <w:rsid w:val="007B34D2"/>
    <w:rsid w:val="007B350C"/>
    <w:rsid w:val="007B384B"/>
    <w:rsid w:val="007B3EEA"/>
    <w:rsid w:val="007B48B7"/>
    <w:rsid w:val="007B542A"/>
    <w:rsid w:val="007C2244"/>
    <w:rsid w:val="007C258E"/>
    <w:rsid w:val="007D37BB"/>
    <w:rsid w:val="007D6858"/>
    <w:rsid w:val="007E1C47"/>
    <w:rsid w:val="007E1DC4"/>
    <w:rsid w:val="007E237B"/>
    <w:rsid w:val="007E4BE6"/>
    <w:rsid w:val="007E73D8"/>
    <w:rsid w:val="007F0323"/>
    <w:rsid w:val="007F0740"/>
    <w:rsid w:val="007F1694"/>
    <w:rsid w:val="007F21F6"/>
    <w:rsid w:val="007F3C03"/>
    <w:rsid w:val="007F42CC"/>
    <w:rsid w:val="007F44D4"/>
    <w:rsid w:val="007F48B8"/>
    <w:rsid w:val="007F5F33"/>
    <w:rsid w:val="0080111C"/>
    <w:rsid w:val="00801577"/>
    <w:rsid w:val="00803158"/>
    <w:rsid w:val="0080372E"/>
    <w:rsid w:val="00803876"/>
    <w:rsid w:val="008058BA"/>
    <w:rsid w:val="00807FBD"/>
    <w:rsid w:val="008105A6"/>
    <w:rsid w:val="008114F6"/>
    <w:rsid w:val="00811B18"/>
    <w:rsid w:val="0081228E"/>
    <w:rsid w:val="00813311"/>
    <w:rsid w:val="008133A3"/>
    <w:rsid w:val="0081468C"/>
    <w:rsid w:val="0081603D"/>
    <w:rsid w:val="00816E0A"/>
    <w:rsid w:val="008205F8"/>
    <w:rsid w:val="008235F2"/>
    <w:rsid w:val="00832788"/>
    <w:rsid w:val="008378DB"/>
    <w:rsid w:val="00837BDB"/>
    <w:rsid w:val="00842885"/>
    <w:rsid w:val="00842BCD"/>
    <w:rsid w:val="0084433B"/>
    <w:rsid w:val="00845E2A"/>
    <w:rsid w:val="00847266"/>
    <w:rsid w:val="00853188"/>
    <w:rsid w:val="00853515"/>
    <w:rsid w:val="00854DF7"/>
    <w:rsid w:val="0085672C"/>
    <w:rsid w:val="00857068"/>
    <w:rsid w:val="0086076E"/>
    <w:rsid w:val="008619B6"/>
    <w:rsid w:val="00862842"/>
    <w:rsid w:val="008648D6"/>
    <w:rsid w:val="00864FD7"/>
    <w:rsid w:val="008651F0"/>
    <w:rsid w:val="00865F54"/>
    <w:rsid w:val="00865F56"/>
    <w:rsid w:val="0086628F"/>
    <w:rsid w:val="00866B01"/>
    <w:rsid w:val="008721EC"/>
    <w:rsid w:val="00872243"/>
    <w:rsid w:val="008725A6"/>
    <w:rsid w:val="00874C3C"/>
    <w:rsid w:val="0087756B"/>
    <w:rsid w:val="00880420"/>
    <w:rsid w:val="00881424"/>
    <w:rsid w:val="008852DD"/>
    <w:rsid w:val="0088548D"/>
    <w:rsid w:val="00886712"/>
    <w:rsid w:val="00890589"/>
    <w:rsid w:val="00891D05"/>
    <w:rsid w:val="00892A0E"/>
    <w:rsid w:val="00893229"/>
    <w:rsid w:val="00894015"/>
    <w:rsid w:val="00897489"/>
    <w:rsid w:val="008A0C7A"/>
    <w:rsid w:val="008A294A"/>
    <w:rsid w:val="008A37AE"/>
    <w:rsid w:val="008A43C7"/>
    <w:rsid w:val="008B01AD"/>
    <w:rsid w:val="008B4406"/>
    <w:rsid w:val="008B47E5"/>
    <w:rsid w:val="008B4A1E"/>
    <w:rsid w:val="008B5AD3"/>
    <w:rsid w:val="008B6DDF"/>
    <w:rsid w:val="008B7C1B"/>
    <w:rsid w:val="008C139C"/>
    <w:rsid w:val="008C3007"/>
    <w:rsid w:val="008C566B"/>
    <w:rsid w:val="008D068D"/>
    <w:rsid w:val="008D403F"/>
    <w:rsid w:val="008D53E2"/>
    <w:rsid w:val="008D6101"/>
    <w:rsid w:val="008D65AA"/>
    <w:rsid w:val="008D6DF9"/>
    <w:rsid w:val="008D75AC"/>
    <w:rsid w:val="008E096C"/>
    <w:rsid w:val="008E1428"/>
    <w:rsid w:val="008E4C7B"/>
    <w:rsid w:val="008F1D91"/>
    <w:rsid w:val="00900B29"/>
    <w:rsid w:val="00903128"/>
    <w:rsid w:val="00903A3D"/>
    <w:rsid w:val="00903CE3"/>
    <w:rsid w:val="00905D0A"/>
    <w:rsid w:val="00906C47"/>
    <w:rsid w:val="00907DF6"/>
    <w:rsid w:val="00910B33"/>
    <w:rsid w:val="0091525B"/>
    <w:rsid w:val="00917465"/>
    <w:rsid w:val="00917D69"/>
    <w:rsid w:val="00917F1C"/>
    <w:rsid w:val="009247CA"/>
    <w:rsid w:val="0092544D"/>
    <w:rsid w:val="00925492"/>
    <w:rsid w:val="00926A48"/>
    <w:rsid w:val="00926EE4"/>
    <w:rsid w:val="00926FFF"/>
    <w:rsid w:val="009309D1"/>
    <w:rsid w:val="00931591"/>
    <w:rsid w:val="00934C15"/>
    <w:rsid w:val="00936FA1"/>
    <w:rsid w:val="00941FAA"/>
    <w:rsid w:val="00942350"/>
    <w:rsid w:val="00942919"/>
    <w:rsid w:val="00942D76"/>
    <w:rsid w:val="00944305"/>
    <w:rsid w:val="009469BC"/>
    <w:rsid w:val="0095292A"/>
    <w:rsid w:val="0095300D"/>
    <w:rsid w:val="009543FD"/>
    <w:rsid w:val="00955D68"/>
    <w:rsid w:val="009605BB"/>
    <w:rsid w:val="00961C97"/>
    <w:rsid w:val="009630DE"/>
    <w:rsid w:val="0096374E"/>
    <w:rsid w:val="00963E83"/>
    <w:rsid w:val="009659A7"/>
    <w:rsid w:val="00967009"/>
    <w:rsid w:val="009702BE"/>
    <w:rsid w:val="009702E9"/>
    <w:rsid w:val="00970CCB"/>
    <w:rsid w:val="00974AC4"/>
    <w:rsid w:val="00975012"/>
    <w:rsid w:val="009750FB"/>
    <w:rsid w:val="009753A5"/>
    <w:rsid w:val="00975DAA"/>
    <w:rsid w:val="00977CC6"/>
    <w:rsid w:val="009800C7"/>
    <w:rsid w:val="00984D9A"/>
    <w:rsid w:val="00985F99"/>
    <w:rsid w:val="0098765B"/>
    <w:rsid w:val="00993B37"/>
    <w:rsid w:val="00993C0D"/>
    <w:rsid w:val="00994501"/>
    <w:rsid w:val="0099450B"/>
    <w:rsid w:val="009953D7"/>
    <w:rsid w:val="009956AD"/>
    <w:rsid w:val="00995AA0"/>
    <w:rsid w:val="00997539"/>
    <w:rsid w:val="009A22D7"/>
    <w:rsid w:val="009A4584"/>
    <w:rsid w:val="009A58E7"/>
    <w:rsid w:val="009B09FF"/>
    <w:rsid w:val="009B1CA2"/>
    <w:rsid w:val="009B55B0"/>
    <w:rsid w:val="009C001E"/>
    <w:rsid w:val="009C1A8E"/>
    <w:rsid w:val="009C457E"/>
    <w:rsid w:val="009C50A1"/>
    <w:rsid w:val="009C6FB0"/>
    <w:rsid w:val="009D03DB"/>
    <w:rsid w:val="009D1932"/>
    <w:rsid w:val="009D38E7"/>
    <w:rsid w:val="009D60FF"/>
    <w:rsid w:val="009D6E9B"/>
    <w:rsid w:val="009E09C1"/>
    <w:rsid w:val="009E0CD6"/>
    <w:rsid w:val="009F168C"/>
    <w:rsid w:val="009F2737"/>
    <w:rsid w:val="009F2CDB"/>
    <w:rsid w:val="009F52DD"/>
    <w:rsid w:val="009F5338"/>
    <w:rsid w:val="009F7F2F"/>
    <w:rsid w:val="00A00DFA"/>
    <w:rsid w:val="00A01BCF"/>
    <w:rsid w:val="00A0569F"/>
    <w:rsid w:val="00A05ACB"/>
    <w:rsid w:val="00A0608F"/>
    <w:rsid w:val="00A06DB7"/>
    <w:rsid w:val="00A073E9"/>
    <w:rsid w:val="00A10821"/>
    <w:rsid w:val="00A123F9"/>
    <w:rsid w:val="00A15A2F"/>
    <w:rsid w:val="00A16651"/>
    <w:rsid w:val="00A1780E"/>
    <w:rsid w:val="00A20636"/>
    <w:rsid w:val="00A212E5"/>
    <w:rsid w:val="00A21FBA"/>
    <w:rsid w:val="00A23515"/>
    <w:rsid w:val="00A23D05"/>
    <w:rsid w:val="00A30CAD"/>
    <w:rsid w:val="00A320C2"/>
    <w:rsid w:val="00A32684"/>
    <w:rsid w:val="00A33857"/>
    <w:rsid w:val="00A36C91"/>
    <w:rsid w:val="00A3786B"/>
    <w:rsid w:val="00A401FA"/>
    <w:rsid w:val="00A42A4A"/>
    <w:rsid w:val="00A45271"/>
    <w:rsid w:val="00A47FAC"/>
    <w:rsid w:val="00A50A58"/>
    <w:rsid w:val="00A5441E"/>
    <w:rsid w:val="00A54C1A"/>
    <w:rsid w:val="00A54CEA"/>
    <w:rsid w:val="00A54F7B"/>
    <w:rsid w:val="00A57AB0"/>
    <w:rsid w:val="00A60FD3"/>
    <w:rsid w:val="00A622F6"/>
    <w:rsid w:val="00A63A12"/>
    <w:rsid w:val="00A654CA"/>
    <w:rsid w:val="00A65D0F"/>
    <w:rsid w:val="00A66A5F"/>
    <w:rsid w:val="00A70F9A"/>
    <w:rsid w:val="00A7263E"/>
    <w:rsid w:val="00A72B98"/>
    <w:rsid w:val="00A73727"/>
    <w:rsid w:val="00A73963"/>
    <w:rsid w:val="00A766A1"/>
    <w:rsid w:val="00A767A0"/>
    <w:rsid w:val="00A76C00"/>
    <w:rsid w:val="00A83940"/>
    <w:rsid w:val="00A853F5"/>
    <w:rsid w:val="00A86CFD"/>
    <w:rsid w:val="00A87A89"/>
    <w:rsid w:val="00A87CA7"/>
    <w:rsid w:val="00A87D78"/>
    <w:rsid w:val="00A90365"/>
    <w:rsid w:val="00A92266"/>
    <w:rsid w:val="00A94358"/>
    <w:rsid w:val="00A94C79"/>
    <w:rsid w:val="00A97C3A"/>
    <w:rsid w:val="00AA0064"/>
    <w:rsid w:val="00AA053A"/>
    <w:rsid w:val="00AA6417"/>
    <w:rsid w:val="00AA690C"/>
    <w:rsid w:val="00AA6A31"/>
    <w:rsid w:val="00AB0FCB"/>
    <w:rsid w:val="00AB2045"/>
    <w:rsid w:val="00AB3206"/>
    <w:rsid w:val="00AB449B"/>
    <w:rsid w:val="00AB5093"/>
    <w:rsid w:val="00AB6E94"/>
    <w:rsid w:val="00AC10EF"/>
    <w:rsid w:val="00AC2171"/>
    <w:rsid w:val="00AC6407"/>
    <w:rsid w:val="00AD0206"/>
    <w:rsid w:val="00AD03D2"/>
    <w:rsid w:val="00AD0F20"/>
    <w:rsid w:val="00AD2596"/>
    <w:rsid w:val="00AD3A1A"/>
    <w:rsid w:val="00AD4013"/>
    <w:rsid w:val="00AD402E"/>
    <w:rsid w:val="00AD6A24"/>
    <w:rsid w:val="00AE01A2"/>
    <w:rsid w:val="00AE0322"/>
    <w:rsid w:val="00AE0CE7"/>
    <w:rsid w:val="00AE1F6A"/>
    <w:rsid w:val="00AF1810"/>
    <w:rsid w:val="00AF222B"/>
    <w:rsid w:val="00AF2AFA"/>
    <w:rsid w:val="00AF2C6D"/>
    <w:rsid w:val="00AF4E7A"/>
    <w:rsid w:val="00AF66F1"/>
    <w:rsid w:val="00AF7762"/>
    <w:rsid w:val="00B01AA6"/>
    <w:rsid w:val="00B02E78"/>
    <w:rsid w:val="00B03348"/>
    <w:rsid w:val="00B05B00"/>
    <w:rsid w:val="00B07B36"/>
    <w:rsid w:val="00B10998"/>
    <w:rsid w:val="00B126B8"/>
    <w:rsid w:val="00B129CE"/>
    <w:rsid w:val="00B13D7C"/>
    <w:rsid w:val="00B146F7"/>
    <w:rsid w:val="00B15207"/>
    <w:rsid w:val="00B15E86"/>
    <w:rsid w:val="00B20D7B"/>
    <w:rsid w:val="00B21EBF"/>
    <w:rsid w:val="00B22B61"/>
    <w:rsid w:val="00B23F6F"/>
    <w:rsid w:val="00B2561E"/>
    <w:rsid w:val="00B322CC"/>
    <w:rsid w:val="00B32F4E"/>
    <w:rsid w:val="00B32FB8"/>
    <w:rsid w:val="00B36F88"/>
    <w:rsid w:val="00B4061F"/>
    <w:rsid w:val="00B40F9E"/>
    <w:rsid w:val="00B41902"/>
    <w:rsid w:val="00B42B9C"/>
    <w:rsid w:val="00B43090"/>
    <w:rsid w:val="00B431B5"/>
    <w:rsid w:val="00B45283"/>
    <w:rsid w:val="00B45471"/>
    <w:rsid w:val="00B46D60"/>
    <w:rsid w:val="00B46F2F"/>
    <w:rsid w:val="00B47CDD"/>
    <w:rsid w:val="00B50965"/>
    <w:rsid w:val="00B50AC3"/>
    <w:rsid w:val="00B51BA3"/>
    <w:rsid w:val="00B55D79"/>
    <w:rsid w:val="00B604AC"/>
    <w:rsid w:val="00B62399"/>
    <w:rsid w:val="00B6473D"/>
    <w:rsid w:val="00B64FBC"/>
    <w:rsid w:val="00B658D7"/>
    <w:rsid w:val="00B70415"/>
    <w:rsid w:val="00B70B3E"/>
    <w:rsid w:val="00B7172C"/>
    <w:rsid w:val="00B73EB7"/>
    <w:rsid w:val="00B74830"/>
    <w:rsid w:val="00B76400"/>
    <w:rsid w:val="00B768F9"/>
    <w:rsid w:val="00B76D39"/>
    <w:rsid w:val="00B77ED9"/>
    <w:rsid w:val="00B81A8F"/>
    <w:rsid w:val="00B84E2D"/>
    <w:rsid w:val="00B86162"/>
    <w:rsid w:val="00B87095"/>
    <w:rsid w:val="00B92803"/>
    <w:rsid w:val="00B92C92"/>
    <w:rsid w:val="00B93C5A"/>
    <w:rsid w:val="00B9533D"/>
    <w:rsid w:val="00B96E2B"/>
    <w:rsid w:val="00B97C49"/>
    <w:rsid w:val="00BA175B"/>
    <w:rsid w:val="00BA46D2"/>
    <w:rsid w:val="00BA6CA6"/>
    <w:rsid w:val="00BA744B"/>
    <w:rsid w:val="00BB04B2"/>
    <w:rsid w:val="00BB04EE"/>
    <w:rsid w:val="00BB1C60"/>
    <w:rsid w:val="00BB2213"/>
    <w:rsid w:val="00BB46EC"/>
    <w:rsid w:val="00BB630E"/>
    <w:rsid w:val="00BC05B8"/>
    <w:rsid w:val="00BC2BF4"/>
    <w:rsid w:val="00BC2CD4"/>
    <w:rsid w:val="00BC384E"/>
    <w:rsid w:val="00BC69A4"/>
    <w:rsid w:val="00BC7AEE"/>
    <w:rsid w:val="00BD1030"/>
    <w:rsid w:val="00BD1FB2"/>
    <w:rsid w:val="00BD2085"/>
    <w:rsid w:val="00BD379F"/>
    <w:rsid w:val="00BD6790"/>
    <w:rsid w:val="00BD7384"/>
    <w:rsid w:val="00BD76F2"/>
    <w:rsid w:val="00BE0806"/>
    <w:rsid w:val="00BE29A3"/>
    <w:rsid w:val="00BE31A2"/>
    <w:rsid w:val="00BF1DCF"/>
    <w:rsid w:val="00BF419F"/>
    <w:rsid w:val="00BF5CC9"/>
    <w:rsid w:val="00BF6855"/>
    <w:rsid w:val="00BF7E05"/>
    <w:rsid w:val="00BF7ED8"/>
    <w:rsid w:val="00C0279E"/>
    <w:rsid w:val="00C0316D"/>
    <w:rsid w:val="00C051D6"/>
    <w:rsid w:val="00C102A5"/>
    <w:rsid w:val="00C102E1"/>
    <w:rsid w:val="00C11579"/>
    <w:rsid w:val="00C12476"/>
    <w:rsid w:val="00C14491"/>
    <w:rsid w:val="00C1651F"/>
    <w:rsid w:val="00C168EA"/>
    <w:rsid w:val="00C21194"/>
    <w:rsid w:val="00C2391A"/>
    <w:rsid w:val="00C23DE8"/>
    <w:rsid w:val="00C26312"/>
    <w:rsid w:val="00C27C8F"/>
    <w:rsid w:val="00C304BB"/>
    <w:rsid w:val="00C304FF"/>
    <w:rsid w:val="00C314EC"/>
    <w:rsid w:val="00C33153"/>
    <w:rsid w:val="00C33D60"/>
    <w:rsid w:val="00C340EC"/>
    <w:rsid w:val="00C35E60"/>
    <w:rsid w:val="00C35F6A"/>
    <w:rsid w:val="00C372F7"/>
    <w:rsid w:val="00C40157"/>
    <w:rsid w:val="00C411BC"/>
    <w:rsid w:val="00C431CB"/>
    <w:rsid w:val="00C44C3F"/>
    <w:rsid w:val="00C46695"/>
    <w:rsid w:val="00C472BE"/>
    <w:rsid w:val="00C47A08"/>
    <w:rsid w:val="00C5160C"/>
    <w:rsid w:val="00C52A91"/>
    <w:rsid w:val="00C5685B"/>
    <w:rsid w:val="00C5755C"/>
    <w:rsid w:val="00C60DA8"/>
    <w:rsid w:val="00C617C4"/>
    <w:rsid w:val="00C624AA"/>
    <w:rsid w:val="00C626AB"/>
    <w:rsid w:val="00C63AB7"/>
    <w:rsid w:val="00C672AD"/>
    <w:rsid w:val="00C67B66"/>
    <w:rsid w:val="00C71D2B"/>
    <w:rsid w:val="00C76D18"/>
    <w:rsid w:val="00C77328"/>
    <w:rsid w:val="00C80400"/>
    <w:rsid w:val="00C80554"/>
    <w:rsid w:val="00C806C6"/>
    <w:rsid w:val="00C81DCE"/>
    <w:rsid w:val="00C8251B"/>
    <w:rsid w:val="00C82CD4"/>
    <w:rsid w:val="00C84827"/>
    <w:rsid w:val="00C8536D"/>
    <w:rsid w:val="00C876B5"/>
    <w:rsid w:val="00C87B93"/>
    <w:rsid w:val="00C87C36"/>
    <w:rsid w:val="00C9254F"/>
    <w:rsid w:val="00C92CEE"/>
    <w:rsid w:val="00C93E8F"/>
    <w:rsid w:val="00C95E02"/>
    <w:rsid w:val="00C96F77"/>
    <w:rsid w:val="00CA062E"/>
    <w:rsid w:val="00CA17E0"/>
    <w:rsid w:val="00CA1D6E"/>
    <w:rsid w:val="00CA4558"/>
    <w:rsid w:val="00CA45B2"/>
    <w:rsid w:val="00CA5467"/>
    <w:rsid w:val="00CA5858"/>
    <w:rsid w:val="00CB2032"/>
    <w:rsid w:val="00CB6093"/>
    <w:rsid w:val="00CB77A6"/>
    <w:rsid w:val="00CC0864"/>
    <w:rsid w:val="00CC7461"/>
    <w:rsid w:val="00CC7EB0"/>
    <w:rsid w:val="00CD0CB0"/>
    <w:rsid w:val="00CD294C"/>
    <w:rsid w:val="00CD308C"/>
    <w:rsid w:val="00CD3778"/>
    <w:rsid w:val="00CD3DCD"/>
    <w:rsid w:val="00CD7725"/>
    <w:rsid w:val="00CD7B8B"/>
    <w:rsid w:val="00CE2A56"/>
    <w:rsid w:val="00CE3402"/>
    <w:rsid w:val="00CE3832"/>
    <w:rsid w:val="00CE575A"/>
    <w:rsid w:val="00CE5AC9"/>
    <w:rsid w:val="00CE60BC"/>
    <w:rsid w:val="00CE6DC1"/>
    <w:rsid w:val="00CE7FEE"/>
    <w:rsid w:val="00CF1250"/>
    <w:rsid w:val="00CF36E7"/>
    <w:rsid w:val="00CF547A"/>
    <w:rsid w:val="00CF60B6"/>
    <w:rsid w:val="00D00BB3"/>
    <w:rsid w:val="00D014FE"/>
    <w:rsid w:val="00D05744"/>
    <w:rsid w:val="00D05B99"/>
    <w:rsid w:val="00D07F1A"/>
    <w:rsid w:val="00D112A3"/>
    <w:rsid w:val="00D124DB"/>
    <w:rsid w:val="00D12D9D"/>
    <w:rsid w:val="00D13114"/>
    <w:rsid w:val="00D13954"/>
    <w:rsid w:val="00D14A8C"/>
    <w:rsid w:val="00D14F7D"/>
    <w:rsid w:val="00D15197"/>
    <w:rsid w:val="00D168EC"/>
    <w:rsid w:val="00D17235"/>
    <w:rsid w:val="00D1745D"/>
    <w:rsid w:val="00D24831"/>
    <w:rsid w:val="00D31C73"/>
    <w:rsid w:val="00D34E34"/>
    <w:rsid w:val="00D35936"/>
    <w:rsid w:val="00D37C2C"/>
    <w:rsid w:val="00D427C4"/>
    <w:rsid w:val="00D436DA"/>
    <w:rsid w:val="00D43C38"/>
    <w:rsid w:val="00D43F6B"/>
    <w:rsid w:val="00D4490B"/>
    <w:rsid w:val="00D44BF5"/>
    <w:rsid w:val="00D45680"/>
    <w:rsid w:val="00D47D93"/>
    <w:rsid w:val="00D50014"/>
    <w:rsid w:val="00D50D25"/>
    <w:rsid w:val="00D50EF2"/>
    <w:rsid w:val="00D53097"/>
    <w:rsid w:val="00D5313F"/>
    <w:rsid w:val="00D57055"/>
    <w:rsid w:val="00D61A97"/>
    <w:rsid w:val="00D6202E"/>
    <w:rsid w:val="00D64CFA"/>
    <w:rsid w:val="00D64EEE"/>
    <w:rsid w:val="00D65666"/>
    <w:rsid w:val="00D679DD"/>
    <w:rsid w:val="00D7060C"/>
    <w:rsid w:val="00D712B8"/>
    <w:rsid w:val="00D752ED"/>
    <w:rsid w:val="00D7572C"/>
    <w:rsid w:val="00D77731"/>
    <w:rsid w:val="00D810C3"/>
    <w:rsid w:val="00D837A1"/>
    <w:rsid w:val="00D843CC"/>
    <w:rsid w:val="00D855B3"/>
    <w:rsid w:val="00D85688"/>
    <w:rsid w:val="00D866DB"/>
    <w:rsid w:val="00D90E6E"/>
    <w:rsid w:val="00D914C8"/>
    <w:rsid w:val="00D936BA"/>
    <w:rsid w:val="00D936D6"/>
    <w:rsid w:val="00D947BF"/>
    <w:rsid w:val="00D94BE6"/>
    <w:rsid w:val="00D95B5B"/>
    <w:rsid w:val="00D9656A"/>
    <w:rsid w:val="00D96A65"/>
    <w:rsid w:val="00DA40A6"/>
    <w:rsid w:val="00DA41C1"/>
    <w:rsid w:val="00DA78CE"/>
    <w:rsid w:val="00DB1AFD"/>
    <w:rsid w:val="00DB1BAD"/>
    <w:rsid w:val="00DB5129"/>
    <w:rsid w:val="00DB5B1B"/>
    <w:rsid w:val="00DB6C1E"/>
    <w:rsid w:val="00DB717E"/>
    <w:rsid w:val="00DB78C1"/>
    <w:rsid w:val="00DB7CE6"/>
    <w:rsid w:val="00DC3CFD"/>
    <w:rsid w:val="00DC44FA"/>
    <w:rsid w:val="00DC524F"/>
    <w:rsid w:val="00DC6F82"/>
    <w:rsid w:val="00DC7161"/>
    <w:rsid w:val="00DC746C"/>
    <w:rsid w:val="00DC7F69"/>
    <w:rsid w:val="00DD2F1E"/>
    <w:rsid w:val="00DD5D48"/>
    <w:rsid w:val="00DD6984"/>
    <w:rsid w:val="00DD7AEC"/>
    <w:rsid w:val="00DE0624"/>
    <w:rsid w:val="00DE06B6"/>
    <w:rsid w:val="00DE1320"/>
    <w:rsid w:val="00DE14A6"/>
    <w:rsid w:val="00DE2945"/>
    <w:rsid w:val="00DE2F46"/>
    <w:rsid w:val="00DF2001"/>
    <w:rsid w:val="00DF4E16"/>
    <w:rsid w:val="00DF6588"/>
    <w:rsid w:val="00DF78E1"/>
    <w:rsid w:val="00E034A4"/>
    <w:rsid w:val="00E04943"/>
    <w:rsid w:val="00E05F92"/>
    <w:rsid w:val="00E06945"/>
    <w:rsid w:val="00E0745D"/>
    <w:rsid w:val="00E0788E"/>
    <w:rsid w:val="00E110A8"/>
    <w:rsid w:val="00E13656"/>
    <w:rsid w:val="00E17EC8"/>
    <w:rsid w:val="00E20A80"/>
    <w:rsid w:val="00E20C64"/>
    <w:rsid w:val="00E2215E"/>
    <w:rsid w:val="00E24FDA"/>
    <w:rsid w:val="00E263DE"/>
    <w:rsid w:val="00E30602"/>
    <w:rsid w:val="00E30BC4"/>
    <w:rsid w:val="00E30F8D"/>
    <w:rsid w:val="00E32770"/>
    <w:rsid w:val="00E33245"/>
    <w:rsid w:val="00E34748"/>
    <w:rsid w:val="00E35FA0"/>
    <w:rsid w:val="00E40F70"/>
    <w:rsid w:val="00E41AA0"/>
    <w:rsid w:val="00E44DDB"/>
    <w:rsid w:val="00E4566A"/>
    <w:rsid w:val="00E4651C"/>
    <w:rsid w:val="00E46910"/>
    <w:rsid w:val="00E4778D"/>
    <w:rsid w:val="00E517D7"/>
    <w:rsid w:val="00E51EB5"/>
    <w:rsid w:val="00E5217A"/>
    <w:rsid w:val="00E54DC7"/>
    <w:rsid w:val="00E563A4"/>
    <w:rsid w:val="00E5702E"/>
    <w:rsid w:val="00E6365C"/>
    <w:rsid w:val="00E64228"/>
    <w:rsid w:val="00E674FA"/>
    <w:rsid w:val="00E71E9C"/>
    <w:rsid w:val="00E729FF"/>
    <w:rsid w:val="00E72B23"/>
    <w:rsid w:val="00E744F4"/>
    <w:rsid w:val="00E75999"/>
    <w:rsid w:val="00E75F90"/>
    <w:rsid w:val="00E77938"/>
    <w:rsid w:val="00E81641"/>
    <w:rsid w:val="00E817B3"/>
    <w:rsid w:val="00E8291B"/>
    <w:rsid w:val="00E83575"/>
    <w:rsid w:val="00E8377B"/>
    <w:rsid w:val="00E843A6"/>
    <w:rsid w:val="00E86E44"/>
    <w:rsid w:val="00E86F1F"/>
    <w:rsid w:val="00E879AC"/>
    <w:rsid w:val="00E87CF4"/>
    <w:rsid w:val="00E909E1"/>
    <w:rsid w:val="00E931ED"/>
    <w:rsid w:val="00E960C6"/>
    <w:rsid w:val="00E96D4D"/>
    <w:rsid w:val="00E96E26"/>
    <w:rsid w:val="00EA1094"/>
    <w:rsid w:val="00EA1820"/>
    <w:rsid w:val="00EA4D64"/>
    <w:rsid w:val="00EA520D"/>
    <w:rsid w:val="00EB20BC"/>
    <w:rsid w:val="00EB3F94"/>
    <w:rsid w:val="00EB5AB2"/>
    <w:rsid w:val="00EB5F79"/>
    <w:rsid w:val="00EB61F7"/>
    <w:rsid w:val="00EC1E39"/>
    <w:rsid w:val="00EC26F5"/>
    <w:rsid w:val="00EC4DDF"/>
    <w:rsid w:val="00EC624F"/>
    <w:rsid w:val="00ED241F"/>
    <w:rsid w:val="00ED2E0C"/>
    <w:rsid w:val="00ED5AD2"/>
    <w:rsid w:val="00ED5ECC"/>
    <w:rsid w:val="00ED7978"/>
    <w:rsid w:val="00ED7ECA"/>
    <w:rsid w:val="00EE07D0"/>
    <w:rsid w:val="00EE1207"/>
    <w:rsid w:val="00EE38F4"/>
    <w:rsid w:val="00EE3F1D"/>
    <w:rsid w:val="00EE415F"/>
    <w:rsid w:val="00EE6154"/>
    <w:rsid w:val="00EF2BB0"/>
    <w:rsid w:val="00EF4802"/>
    <w:rsid w:val="00EF54A2"/>
    <w:rsid w:val="00EF551B"/>
    <w:rsid w:val="00EF605C"/>
    <w:rsid w:val="00F00961"/>
    <w:rsid w:val="00F009B9"/>
    <w:rsid w:val="00F03876"/>
    <w:rsid w:val="00F04F4E"/>
    <w:rsid w:val="00F05F51"/>
    <w:rsid w:val="00F05FF3"/>
    <w:rsid w:val="00F0615C"/>
    <w:rsid w:val="00F07498"/>
    <w:rsid w:val="00F07E3E"/>
    <w:rsid w:val="00F10280"/>
    <w:rsid w:val="00F10E99"/>
    <w:rsid w:val="00F11C4D"/>
    <w:rsid w:val="00F15704"/>
    <w:rsid w:val="00F17D7E"/>
    <w:rsid w:val="00F221F7"/>
    <w:rsid w:val="00F2248C"/>
    <w:rsid w:val="00F25A7C"/>
    <w:rsid w:val="00F261A0"/>
    <w:rsid w:val="00F271C0"/>
    <w:rsid w:val="00F31173"/>
    <w:rsid w:val="00F321F9"/>
    <w:rsid w:val="00F32365"/>
    <w:rsid w:val="00F35F30"/>
    <w:rsid w:val="00F3612D"/>
    <w:rsid w:val="00F3619C"/>
    <w:rsid w:val="00F36B5D"/>
    <w:rsid w:val="00F4258A"/>
    <w:rsid w:val="00F4508A"/>
    <w:rsid w:val="00F4526D"/>
    <w:rsid w:val="00F45BDC"/>
    <w:rsid w:val="00F4631F"/>
    <w:rsid w:val="00F5681A"/>
    <w:rsid w:val="00F56951"/>
    <w:rsid w:val="00F61238"/>
    <w:rsid w:val="00F61EBF"/>
    <w:rsid w:val="00F679E3"/>
    <w:rsid w:val="00F70FA5"/>
    <w:rsid w:val="00F72F0B"/>
    <w:rsid w:val="00F73478"/>
    <w:rsid w:val="00F74070"/>
    <w:rsid w:val="00F74C87"/>
    <w:rsid w:val="00F7562F"/>
    <w:rsid w:val="00F75CCC"/>
    <w:rsid w:val="00F75E1D"/>
    <w:rsid w:val="00F76125"/>
    <w:rsid w:val="00F8206A"/>
    <w:rsid w:val="00F848E1"/>
    <w:rsid w:val="00F85F1A"/>
    <w:rsid w:val="00F862D2"/>
    <w:rsid w:val="00F86FC0"/>
    <w:rsid w:val="00F874CA"/>
    <w:rsid w:val="00F87CF7"/>
    <w:rsid w:val="00F90588"/>
    <w:rsid w:val="00F90BBE"/>
    <w:rsid w:val="00F92C1A"/>
    <w:rsid w:val="00F93FBC"/>
    <w:rsid w:val="00FA3588"/>
    <w:rsid w:val="00FA4689"/>
    <w:rsid w:val="00FA6C72"/>
    <w:rsid w:val="00FA7F06"/>
    <w:rsid w:val="00FB1986"/>
    <w:rsid w:val="00FB1AB1"/>
    <w:rsid w:val="00FB5282"/>
    <w:rsid w:val="00FB59E9"/>
    <w:rsid w:val="00FC044B"/>
    <w:rsid w:val="00FC0E6E"/>
    <w:rsid w:val="00FC0F38"/>
    <w:rsid w:val="00FC334E"/>
    <w:rsid w:val="00FC56CD"/>
    <w:rsid w:val="00FC629E"/>
    <w:rsid w:val="00FC67D6"/>
    <w:rsid w:val="00FD03C0"/>
    <w:rsid w:val="00FD04D4"/>
    <w:rsid w:val="00FD0762"/>
    <w:rsid w:val="00FD3A7E"/>
    <w:rsid w:val="00FD538A"/>
    <w:rsid w:val="00FD6CAD"/>
    <w:rsid w:val="00FD7BF4"/>
    <w:rsid w:val="00FE0750"/>
    <w:rsid w:val="00FE0C2E"/>
    <w:rsid w:val="00FE1D00"/>
    <w:rsid w:val="00FE1EED"/>
    <w:rsid w:val="00FE3EB4"/>
    <w:rsid w:val="00FE4D14"/>
    <w:rsid w:val="00FE4D7F"/>
    <w:rsid w:val="00FE518A"/>
    <w:rsid w:val="00FE569D"/>
    <w:rsid w:val="00FE7AC2"/>
    <w:rsid w:val="00FF1039"/>
    <w:rsid w:val="00FF48E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7C58D"/>
  <w15:chartTrackingRefBased/>
  <w15:docId w15:val="{424AC240-D86B-4179-88A1-3A04532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62"/>
    <w:pPr>
      <w:keepNext/>
      <w:keepLines/>
      <w:spacing w:before="120" w:after="120"/>
      <w:ind w:firstLine="709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,Char Char"/>
    <w:basedOn w:val="Normal"/>
    <w:uiPriority w:val="99"/>
    <w:unhideWhenUsed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375162"/>
    <w:pPr>
      <w:widowControl w:val="0"/>
      <w:suppressAutoHyphens/>
      <w:jc w:val="both"/>
    </w:pPr>
    <w:rPr>
      <w:kern w:val="1"/>
      <w:sz w:val="28"/>
      <w:szCs w:val="28"/>
      <w:lang w:bidi="en-US"/>
    </w:rPr>
  </w:style>
  <w:style w:type="character" w:customStyle="1" w:styleId="BodyText2Char">
    <w:name w:val="Body Text 2 Char"/>
    <w:link w:val="BodyText2"/>
    <w:rsid w:val="00375162"/>
    <w:rPr>
      <w:kern w:val="1"/>
      <w:sz w:val="28"/>
      <w:szCs w:val="28"/>
      <w:lang w:val="en-US" w:eastAsia="en-US" w:bidi="en-US"/>
    </w:rPr>
  </w:style>
  <w:style w:type="paragraph" w:styleId="BodyTextIndent">
    <w:name w:val="Body Text Indent"/>
    <w:basedOn w:val="Normal"/>
    <w:link w:val="BodyTextIndentChar"/>
    <w:rsid w:val="00D61A97"/>
    <w:pPr>
      <w:widowControl w:val="0"/>
      <w:suppressAutoHyphens/>
      <w:jc w:val="both"/>
    </w:pPr>
    <w:rPr>
      <w:rFonts w:ascii="VNI-Times" w:eastAsia="VNI-Times" w:hAnsi="VNI-Times" w:cs="VNI-Times"/>
      <w:b/>
      <w:bCs/>
      <w:i/>
      <w:iCs/>
      <w:kern w:val="1"/>
      <w:sz w:val="26"/>
      <w:szCs w:val="26"/>
      <w:lang w:bidi="en-US"/>
    </w:rPr>
  </w:style>
  <w:style w:type="character" w:customStyle="1" w:styleId="BodyTextIndentChar">
    <w:name w:val="Body Text Indent Char"/>
    <w:link w:val="BodyTextIndent"/>
    <w:rsid w:val="00D61A97"/>
    <w:rPr>
      <w:rFonts w:ascii="VNI-Times" w:eastAsia="VNI-Times" w:hAnsi="VNI-Times" w:cs="VNI-Times"/>
      <w:b/>
      <w:bCs/>
      <w:i/>
      <w:iCs/>
      <w:kern w:val="1"/>
      <w:sz w:val="26"/>
      <w:szCs w:val="26"/>
      <w:lang w:val="en-US" w:eastAsia="en-US" w:bidi="en-US"/>
    </w:rPr>
  </w:style>
  <w:style w:type="paragraph" w:customStyle="1" w:styleId="07m">
    <w:name w:val="07 Đậm"/>
    <w:basedOn w:val="Normal"/>
    <w:link w:val="07mChar"/>
    <w:rsid w:val="00D61A97"/>
    <w:pPr>
      <w:widowControl w:val="0"/>
      <w:spacing w:after="120" w:line="400" w:lineRule="atLeast"/>
      <w:ind w:firstLine="567"/>
      <w:jc w:val="both"/>
    </w:pPr>
    <w:rPr>
      <w:b/>
      <w:sz w:val="28"/>
      <w:szCs w:val="28"/>
      <w:lang w:val="x-none" w:eastAsia="x-none"/>
    </w:rPr>
  </w:style>
  <w:style w:type="character" w:customStyle="1" w:styleId="07mChar">
    <w:name w:val="07 Đậm Char"/>
    <w:link w:val="07m"/>
    <w:rsid w:val="00D61A97"/>
    <w:rPr>
      <w:b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50D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0D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0D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0D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1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A544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6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6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7162"/>
    <w:rPr>
      <w:rFonts w:asciiTheme="majorHAnsi" w:eastAsiaTheme="majorEastAsia" w:hAnsiTheme="majorHAnsi" w:cstheme="majorBidi"/>
      <w:b/>
      <w:sz w:val="28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53F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E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3D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7C1B-C4FA-40B1-886A-30C1C004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5-07-28T08:19:00Z</cp:lastPrinted>
  <dcterms:created xsi:type="dcterms:W3CDTF">2026-04-21T09:56:00Z</dcterms:created>
  <dcterms:modified xsi:type="dcterms:W3CDTF">2026-04-24T03:45:00Z</dcterms:modified>
</cp:coreProperties>
</file>